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FA" w:rsidRPr="00E84E6D" w:rsidRDefault="00DD3BAF" w:rsidP="00E84E6D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84E6D">
        <w:rPr>
          <w:b/>
          <w:sz w:val="28"/>
          <w:szCs w:val="28"/>
          <w:u w:val="single"/>
        </w:rPr>
        <w:t>DIRETO</w:t>
      </w:r>
      <w:r w:rsidR="00E84E6D" w:rsidRPr="00E84E6D">
        <w:rPr>
          <w:b/>
          <w:sz w:val="28"/>
          <w:szCs w:val="28"/>
          <w:u w:val="single"/>
        </w:rPr>
        <w:t xml:space="preserve">RIA EXECUTIVA </w:t>
      </w:r>
      <w:proofErr w:type="gramStart"/>
      <w:r w:rsidR="00E84E6D" w:rsidRPr="00E84E6D">
        <w:rPr>
          <w:b/>
          <w:sz w:val="28"/>
          <w:szCs w:val="28"/>
          <w:u w:val="single"/>
        </w:rPr>
        <w:t xml:space="preserve">– </w:t>
      </w:r>
      <w:r w:rsidR="00E84E6D">
        <w:rPr>
          <w:b/>
          <w:sz w:val="28"/>
          <w:szCs w:val="28"/>
          <w:u w:val="single"/>
        </w:rPr>
        <w:t xml:space="preserve"> </w:t>
      </w:r>
      <w:r w:rsidR="00C724E9" w:rsidRPr="00E84E6D">
        <w:rPr>
          <w:b/>
          <w:sz w:val="28"/>
          <w:szCs w:val="28"/>
          <w:u w:val="single"/>
        </w:rPr>
        <w:t>TRIÊNIO</w:t>
      </w:r>
      <w:proofErr w:type="gramEnd"/>
      <w:r w:rsidR="00C724E9" w:rsidRPr="00E84E6D">
        <w:rPr>
          <w:b/>
          <w:sz w:val="28"/>
          <w:szCs w:val="28"/>
          <w:u w:val="single"/>
        </w:rPr>
        <w:t xml:space="preserve"> 2026, 2027 e</w:t>
      </w:r>
      <w:r w:rsidR="001B49B4" w:rsidRPr="00E84E6D">
        <w:rPr>
          <w:b/>
          <w:sz w:val="28"/>
          <w:szCs w:val="28"/>
          <w:u w:val="single"/>
        </w:rPr>
        <w:t xml:space="preserve"> 2028</w:t>
      </w:r>
    </w:p>
    <w:p w:rsidR="00E205FA" w:rsidRPr="00E84E6D" w:rsidRDefault="00E205FA" w:rsidP="00123A54">
      <w:pPr>
        <w:pBdr>
          <w:bottom w:val="single" w:sz="12" w:space="31" w:color="auto"/>
        </w:pBdr>
        <w:rPr>
          <w:sz w:val="26"/>
          <w:szCs w:val="26"/>
        </w:rPr>
      </w:pPr>
      <w:r>
        <w:rPr>
          <w:b/>
          <w:sz w:val="26"/>
          <w:szCs w:val="26"/>
        </w:rPr>
        <w:t>Presidente:</w:t>
      </w:r>
      <w:r w:rsidR="006951A8" w:rsidRPr="006951A8">
        <w:rPr>
          <w:b/>
          <w:sz w:val="26"/>
          <w:szCs w:val="26"/>
          <w:u w:val="single"/>
        </w:rPr>
        <w:t xml:space="preserve"> </w:t>
      </w:r>
      <w:r w:rsidR="006951A8" w:rsidRPr="009F0688">
        <w:rPr>
          <w:b/>
          <w:sz w:val="26"/>
          <w:szCs w:val="26"/>
          <w:u w:val="single"/>
        </w:rPr>
        <w:t>Sra</w:t>
      </w:r>
      <w:r w:rsidR="00696128">
        <w:rPr>
          <w:b/>
          <w:sz w:val="26"/>
          <w:szCs w:val="26"/>
          <w:u w:val="single"/>
        </w:rPr>
        <w:t>.</w:t>
      </w:r>
      <w:r w:rsidR="006951A8" w:rsidRPr="009F0688">
        <w:rPr>
          <w:b/>
          <w:sz w:val="26"/>
          <w:szCs w:val="26"/>
          <w:u w:val="single"/>
        </w:rPr>
        <w:t xml:space="preserve"> Raimunda Nunes dos Santos</w:t>
      </w:r>
      <w:r w:rsidR="006951A8" w:rsidRPr="009F0688">
        <w:rPr>
          <w:b/>
          <w:sz w:val="26"/>
          <w:szCs w:val="26"/>
        </w:rPr>
        <w:t xml:space="preserve">, </w:t>
      </w:r>
      <w:r w:rsidR="006951A8" w:rsidRPr="00E15A7B">
        <w:rPr>
          <w:sz w:val="26"/>
          <w:szCs w:val="26"/>
        </w:rPr>
        <w:t>residen</w:t>
      </w:r>
      <w:r w:rsidR="006951A8">
        <w:rPr>
          <w:sz w:val="26"/>
          <w:szCs w:val="26"/>
        </w:rPr>
        <w:t>te na Alameda 01nº 385 – Residencial das Pal</w:t>
      </w:r>
      <w:r w:rsidR="002F5DE5">
        <w:rPr>
          <w:sz w:val="26"/>
          <w:szCs w:val="26"/>
        </w:rPr>
        <w:t>m</w:t>
      </w:r>
      <w:r w:rsidR="006951A8">
        <w:rPr>
          <w:sz w:val="26"/>
          <w:szCs w:val="26"/>
        </w:rPr>
        <w:t>eiras - Panorama - SP</w:t>
      </w:r>
      <w:r w:rsidR="006951A8" w:rsidRPr="00E15A7B">
        <w:rPr>
          <w:sz w:val="26"/>
          <w:szCs w:val="26"/>
        </w:rPr>
        <w:t>, CPF nº 670.471.908-30</w:t>
      </w:r>
      <w:r w:rsidR="006951A8">
        <w:rPr>
          <w:sz w:val="26"/>
          <w:szCs w:val="26"/>
        </w:rPr>
        <w:t xml:space="preserve">, RG: 127.640-58– SSP/SP - </w:t>
      </w:r>
      <w:r w:rsidR="006951A8" w:rsidRPr="00DC740A">
        <w:rPr>
          <w:sz w:val="26"/>
          <w:szCs w:val="26"/>
        </w:rPr>
        <w:t xml:space="preserve"> </w:t>
      </w:r>
      <w:r w:rsidR="006951A8">
        <w:rPr>
          <w:sz w:val="26"/>
          <w:szCs w:val="26"/>
        </w:rPr>
        <w:t>D.N. 08/11/1955</w:t>
      </w:r>
    </w:p>
    <w:p w:rsidR="00E71CA1" w:rsidRPr="00E71CA1" w:rsidRDefault="00E205FA" w:rsidP="00123A54">
      <w:pPr>
        <w:pBdr>
          <w:bottom w:val="single" w:sz="12" w:space="31" w:color="auto"/>
        </w:pBdr>
        <w:rPr>
          <w:sz w:val="26"/>
          <w:szCs w:val="26"/>
        </w:rPr>
      </w:pPr>
      <w:r w:rsidRPr="001E2CDC">
        <w:rPr>
          <w:b/>
          <w:sz w:val="26"/>
          <w:szCs w:val="26"/>
        </w:rPr>
        <w:t>Vice-Presidente</w:t>
      </w:r>
      <w:r w:rsidRPr="001E2CDC">
        <w:rPr>
          <w:b/>
          <w:sz w:val="26"/>
          <w:szCs w:val="26"/>
          <w:u w:val="single"/>
        </w:rPr>
        <w:t>:</w:t>
      </w:r>
      <w:r w:rsidRPr="008544FB">
        <w:rPr>
          <w:b/>
          <w:sz w:val="26"/>
          <w:szCs w:val="26"/>
          <w:u w:val="single"/>
        </w:rPr>
        <w:t xml:space="preserve"> </w:t>
      </w:r>
      <w:r w:rsidR="00696128">
        <w:rPr>
          <w:b/>
          <w:sz w:val="26"/>
          <w:szCs w:val="26"/>
          <w:u w:val="single"/>
        </w:rPr>
        <w:t xml:space="preserve">Sra. </w:t>
      </w:r>
      <w:proofErr w:type="spellStart"/>
      <w:r w:rsidR="002E74E0">
        <w:rPr>
          <w:b/>
          <w:sz w:val="26"/>
          <w:szCs w:val="26"/>
          <w:u w:val="single"/>
        </w:rPr>
        <w:t>Rosalina</w:t>
      </w:r>
      <w:proofErr w:type="spellEnd"/>
      <w:r w:rsidR="008122EA">
        <w:rPr>
          <w:b/>
          <w:sz w:val="26"/>
          <w:szCs w:val="26"/>
          <w:u w:val="single"/>
        </w:rPr>
        <w:t xml:space="preserve"> Gomes de Sena</w:t>
      </w:r>
      <w:r w:rsidR="008122EA" w:rsidRPr="008122EA">
        <w:rPr>
          <w:b/>
          <w:sz w:val="26"/>
          <w:szCs w:val="26"/>
        </w:rPr>
        <w:t>,</w:t>
      </w:r>
      <w:r w:rsidR="002E74E0" w:rsidRPr="008122EA">
        <w:rPr>
          <w:b/>
          <w:sz w:val="26"/>
          <w:szCs w:val="26"/>
        </w:rPr>
        <w:t xml:space="preserve"> </w:t>
      </w:r>
      <w:r w:rsidR="008122EA" w:rsidRPr="00E15A7B">
        <w:rPr>
          <w:sz w:val="26"/>
          <w:szCs w:val="26"/>
        </w:rPr>
        <w:t>residen</w:t>
      </w:r>
      <w:r w:rsidR="008122EA">
        <w:rPr>
          <w:sz w:val="26"/>
          <w:szCs w:val="26"/>
        </w:rPr>
        <w:t>te na</w:t>
      </w:r>
      <w:r w:rsidR="008122EA" w:rsidRPr="008122EA">
        <w:rPr>
          <w:sz w:val="26"/>
          <w:szCs w:val="26"/>
        </w:rPr>
        <w:t xml:space="preserve"> R</w:t>
      </w:r>
      <w:r w:rsidR="008122EA">
        <w:rPr>
          <w:sz w:val="26"/>
          <w:szCs w:val="26"/>
        </w:rPr>
        <w:t>ua</w:t>
      </w:r>
      <w:r w:rsidR="008122EA" w:rsidRPr="008122EA">
        <w:rPr>
          <w:sz w:val="26"/>
          <w:szCs w:val="26"/>
        </w:rPr>
        <w:t xml:space="preserve">: Benedito Silva Maia 121 </w:t>
      </w:r>
      <w:r w:rsidR="008122EA">
        <w:rPr>
          <w:sz w:val="26"/>
          <w:szCs w:val="26"/>
        </w:rPr>
        <w:t xml:space="preserve">Bairro: Prefeito </w:t>
      </w:r>
      <w:proofErr w:type="spellStart"/>
      <w:r w:rsidR="008122EA">
        <w:rPr>
          <w:sz w:val="26"/>
          <w:szCs w:val="26"/>
        </w:rPr>
        <w:t>Doracy</w:t>
      </w:r>
      <w:proofErr w:type="spellEnd"/>
      <w:r w:rsidR="008122EA">
        <w:rPr>
          <w:sz w:val="26"/>
          <w:szCs w:val="26"/>
        </w:rPr>
        <w:t xml:space="preserve"> Alves Valença – Panorama - SP</w:t>
      </w:r>
      <w:r w:rsidR="008122EA" w:rsidRPr="00E15A7B">
        <w:rPr>
          <w:sz w:val="26"/>
          <w:szCs w:val="26"/>
        </w:rPr>
        <w:t>,</w:t>
      </w:r>
      <w:r w:rsidR="008122EA">
        <w:rPr>
          <w:sz w:val="26"/>
          <w:szCs w:val="26"/>
        </w:rPr>
        <w:t xml:space="preserve"> </w:t>
      </w:r>
      <w:r w:rsidR="008122EA" w:rsidRPr="008122EA">
        <w:rPr>
          <w:sz w:val="26"/>
          <w:szCs w:val="26"/>
        </w:rPr>
        <w:t>CPF:</w:t>
      </w:r>
      <w:r w:rsidR="00425E6A">
        <w:rPr>
          <w:sz w:val="26"/>
          <w:szCs w:val="26"/>
        </w:rPr>
        <w:t xml:space="preserve"> </w:t>
      </w:r>
      <w:r w:rsidR="008122EA" w:rsidRPr="008122EA">
        <w:rPr>
          <w:sz w:val="26"/>
          <w:szCs w:val="26"/>
        </w:rPr>
        <w:t>252</w:t>
      </w:r>
      <w:r w:rsidR="00425E6A">
        <w:rPr>
          <w:sz w:val="26"/>
          <w:szCs w:val="26"/>
        </w:rPr>
        <w:t>.</w:t>
      </w:r>
      <w:r w:rsidR="008122EA" w:rsidRPr="008122EA">
        <w:rPr>
          <w:sz w:val="26"/>
          <w:szCs w:val="26"/>
        </w:rPr>
        <w:t>403</w:t>
      </w:r>
      <w:r w:rsidR="00425E6A">
        <w:rPr>
          <w:sz w:val="26"/>
          <w:szCs w:val="26"/>
        </w:rPr>
        <w:t>.</w:t>
      </w:r>
      <w:r w:rsidR="008122EA" w:rsidRPr="008122EA">
        <w:rPr>
          <w:sz w:val="26"/>
          <w:szCs w:val="26"/>
        </w:rPr>
        <w:t>388</w:t>
      </w:r>
      <w:r w:rsidR="00425E6A">
        <w:rPr>
          <w:sz w:val="26"/>
          <w:szCs w:val="26"/>
        </w:rPr>
        <w:t>-</w:t>
      </w:r>
      <w:r w:rsidR="008122EA" w:rsidRPr="008122EA">
        <w:rPr>
          <w:sz w:val="26"/>
          <w:szCs w:val="26"/>
        </w:rPr>
        <w:t>09</w:t>
      </w:r>
    </w:p>
    <w:p w:rsidR="002E74E0" w:rsidRPr="00E84E6D" w:rsidRDefault="00E71CA1" w:rsidP="00123A54">
      <w:pPr>
        <w:pBdr>
          <w:bottom w:val="single" w:sz="12" w:space="31" w:color="auto"/>
        </w:pBdr>
        <w:rPr>
          <w:sz w:val="26"/>
          <w:szCs w:val="26"/>
        </w:rPr>
      </w:pPr>
      <w:proofErr w:type="gramStart"/>
      <w:r w:rsidRPr="00E71CA1">
        <w:rPr>
          <w:sz w:val="26"/>
          <w:szCs w:val="26"/>
        </w:rPr>
        <w:t>RG:20.911.759</w:t>
      </w:r>
      <w:proofErr w:type="gramEnd"/>
      <w:r w:rsidRPr="00E71CA1">
        <w:rPr>
          <w:sz w:val="26"/>
          <w:szCs w:val="26"/>
        </w:rPr>
        <w:t>-x</w:t>
      </w:r>
      <w:r w:rsidR="00425E6A">
        <w:rPr>
          <w:sz w:val="26"/>
          <w:szCs w:val="26"/>
        </w:rPr>
        <w:t xml:space="preserve">– SSP/SP - </w:t>
      </w:r>
      <w:r w:rsidR="00425E6A" w:rsidRPr="00DC740A">
        <w:rPr>
          <w:sz w:val="26"/>
          <w:szCs w:val="26"/>
        </w:rPr>
        <w:t xml:space="preserve"> </w:t>
      </w:r>
      <w:r w:rsidR="00425E6A">
        <w:rPr>
          <w:sz w:val="26"/>
          <w:szCs w:val="26"/>
        </w:rPr>
        <w:t xml:space="preserve">D.N. </w:t>
      </w:r>
      <w:r w:rsidR="00C17300">
        <w:rPr>
          <w:sz w:val="26"/>
          <w:szCs w:val="26"/>
        </w:rPr>
        <w:t>19/12/1971</w:t>
      </w:r>
    </w:p>
    <w:p w:rsidR="00C17300" w:rsidRPr="00E84E6D" w:rsidRDefault="00E205FA" w:rsidP="00123A54">
      <w:pPr>
        <w:pBdr>
          <w:bottom w:val="single" w:sz="12" w:space="31" w:color="auto"/>
        </w:pBdr>
        <w:rPr>
          <w:sz w:val="26"/>
          <w:szCs w:val="26"/>
        </w:rPr>
      </w:pPr>
      <w:r w:rsidRPr="001E2CDC">
        <w:rPr>
          <w:b/>
          <w:sz w:val="26"/>
          <w:szCs w:val="26"/>
        </w:rPr>
        <w:t>1º</w:t>
      </w:r>
      <w:r w:rsidR="002B5696">
        <w:rPr>
          <w:b/>
          <w:sz w:val="26"/>
          <w:szCs w:val="26"/>
        </w:rPr>
        <w:t>-</w:t>
      </w:r>
      <w:r w:rsidRPr="001E2CDC">
        <w:rPr>
          <w:b/>
          <w:sz w:val="26"/>
          <w:szCs w:val="26"/>
        </w:rPr>
        <w:t xml:space="preserve"> Diretor Secretário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u w:val="single"/>
        </w:rPr>
        <w:t>Sra.</w:t>
      </w:r>
      <w:r w:rsidRPr="00FC1038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Celi Aparecida Durante Santos</w:t>
      </w:r>
      <w:r>
        <w:rPr>
          <w:sz w:val="26"/>
          <w:szCs w:val="26"/>
        </w:rPr>
        <w:t xml:space="preserve"> </w:t>
      </w:r>
      <w:r w:rsidR="00C17300">
        <w:rPr>
          <w:sz w:val="26"/>
          <w:szCs w:val="26"/>
        </w:rPr>
        <w:t>residente na R</w:t>
      </w:r>
      <w:r w:rsidRPr="0086632F">
        <w:rPr>
          <w:sz w:val="26"/>
          <w:szCs w:val="26"/>
        </w:rPr>
        <w:t>ua</w:t>
      </w:r>
      <w:r w:rsidR="00C1730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15A7B">
        <w:rPr>
          <w:sz w:val="26"/>
          <w:szCs w:val="26"/>
        </w:rPr>
        <w:t xml:space="preserve">Lino </w:t>
      </w:r>
      <w:proofErr w:type="spellStart"/>
      <w:r w:rsidRPr="00E15A7B">
        <w:rPr>
          <w:sz w:val="26"/>
          <w:szCs w:val="26"/>
        </w:rPr>
        <w:t>Ba</w:t>
      </w:r>
      <w:r>
        <w:rPr>
          <w:sz w:val="26"/>
          <w:szCs w:val="26"/>
        </w:rPr>
        <w:t>ssoli</w:t>
      </w:r>
      <w:proofErr w:type="spellEnd"/>
      <w:r>
        <w:rPr>
          <w:sz w:val="26"/>
          <w:szCs w:val="26"/>
        </w:rPr>
        <w:t xml:space="preserve"> nº 1.344</w:t>
      </w:r>
      <w:r w:rsidR="00C07919">
        <w:rPr>
          <w:sz w:val="26"/>
          <w:szCs w:val="26"/>
        </w:rPr>
        <w:t xml:space="preserve"> – Panorama - SP</w:t>
      </w:r>
      <w:r w:rsidRPr="00E15A7B">
        <w:rPr>
          <w:sz w:val="26"/>
          <w:szCs w:val="26"/>
        </w:rPr>
        <w:t>, CPF</w:t>
      </w:r>
      <w:r>
        <w:rPr>
          <w:sz w:val="26"/>
          <w:szCs w:val="26"/>
        </w:rPr>
        <w:t xml:space="preserve"> nº 037.175.688-09, RG: 10.161.428-7</w:t>
      </w:r>
      <w:r w:rsidR="00C17300">
        <w:rPr>
          <w:sz w:val="26"/>
          <w:szCs w:val="26"/>
        </w:rPr>
        <w:t>-</w:t>
      </w:r>
      <w:r w:rsidR="00C17300" w:rsidRPr="00C17300">
        <w:rPr>
          <w:sz w:val="26"/>
          <w:szCs w:val="26"/>
        </w:rPr>
        <w:t xml:space="preserve"> </w:t>
      </w:r>
      <w:r w:rsidR="00C17300">
        <w:rPr>
          <w:sz w:val="26"/>
          <w:szCs w:val="26"/>
        </w:rPr>
        <w:t xml:space="preserve">SSP/SP - </w:t>
      </w:r>
      <w:r w:rsidR="00C17300" w:rsidRPr="00C17300">
        <w:rPr>
          <w:sz w:val="26"/>
          <w:szCs w:val="26"/>
        </w:rPr>
        <w:t xml:space="preserve"> </w:t>
      </w:r>
      <w:r w:rsidR="00C17300">
        <w:rPr>
          <w:sz w:val="26"/>
          <w:szCs w:val="26"/>
        </w:rPr>
        <w:t>D.N. 04/07/1960</w:t>
      </w:r>
    </w:p>
    <w:p w:rsidR="00E205FA" w:rsidRPr="00E84E6D" w:rsidRDefault="00E205FA" w:rsidP="00123A54">
      <w:pPr>
        <w:pBdr>
          <w:bottom w:val="single" w:sz="12" w:space="31" w:color="auto"/>
        </w:pBdr>
        <w:rPr>
          <w:sz w:val="28"/>
          <w:szCs w:val="26"/>
        </w:rPr>
      </w:pPr>
      <w:r w:rsidRPr="00FC1038">
        <w:rPr>
          <w:b/>
          <w:sz w:val="26"/>
          <w:szCs w:val="26"/>
        </w:rPr>
        <w:t>2º</w:t>
      </w:r>
      <w:r w:rsidR="002B5696">
        <w:rPr>
          <w:b/>
          <w:sz w:val="26"/>
          <w:szCs w:val="26"/>
        </w:rPr>
        <w:t>-</w:t>
      </w:r>
      <w:r w:rsidRPr="00FC1038">
        <w:rPr>
          <w:b/>
          <w:sz w:val="26"/>
          <w:szCs w:val="26"/>
        </w:rPr>
        <w:t xml:space="preserve"> Diretor Secretário:</w:t>
      </w:r>
      <w:r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</w:t>
      </w:r>
      <w:r w:rsidR="00C07919">
        <w:rPr>
          <w:b/>
          <w:sz w:val="26"/>
          <w:szCs w:val="26"/>
          <w:u w:val="single"/>
        </w:rPr>
        <w:t xml:space="preserve">Sra. Denise Cristina </w:t>
      </w:r>
      <w:proofErr w:type="spellStart"/>
      <w:r w:rsidR="00C07919">
        <w:rPr>
          <w:b/>
          <w:sz w:val="26"/>
          <w:szCs w:val="26"/>
          <w:u w:val="single"/>
        </w:rPr>
        <w:t>Chiessi</w:t>
      </w:r>
      <w:proofErr w:type="spellEnd"/>
      <w:r w:rsidR="00C07919">
        <w:rPr>
          <w:b/>
          <w:sz w:val="26"/>
          <w:szCs w:val="26"/>
          <w:u w:val="single"/>
        </w:rPr>
        <w:t xml:space="preserve"> da Silva, </w:t>
      </w:r>
      <w:r w:rsidR="00C07919" w:rsidRPr="0086632F">
        <w:rPr>
          <w:sz w:val="26"/>
          <w:szCs w:val="26"/>
        </w:rPr>
        <w:t>residente na rua Emilio Conde</w:t>
      </w:r>
      <w:r w:rsidR="00C07919">
        <w:rPr>
          <w:sz w:val="26"/>
          <w:szCs w:val="26"/>
        </w:rPr>
        <w:t>, nº 644- Centro – Pan</w:t>
      </w:r>
      <w:r w:rsidR="002B2351">
        <w:rPr>
          <w:sz w:val="26"/>
          <w:szCs w:val="26"/>
        </w:rPr>
        <w:t xml:space="preserve">orama - SP, CPF: 289.070.688-52, RG: </w:t>
      </w:r>
      <w:r w:rsidR="00D641D6">
        <w:rPr>
          <w:sz w:val="26"/>
          <w:szCs w:val="26"/>
        </w:rPr>
        <w:t>30.463.508-x– SSP/SP</w:t>
      </w:r>
      <w:r w:rsidR="00C17300" w:rsidRPr="00C17300">
        <w:rPr>
          <w:sz w:val="26"/>
          <w:szCs w:val="26"/>
        </w:rPr>
        <w:t xml:space="preserve"> </w:t>
      </w:r>
      <w:r w:rsidR="00C17300">
        <w:rPr>
          <w:sz w:val="26"/>
          <w:szCs w:val="26"/>
        </w:rPr>
        <w:t>D.N. 30/12/1977</w:t>
      </w:r>
    </w:p>
    <w:p w:rsidR="00C17300" w:rsidRDefault="00E205FA" w:rsidP="00123A54">
      <w:pPr>
        <w:pBdr>
          <w:bottom w:val="single" w:sz="12" w:space="31" w:color="auto"/>
        </w:pBdr>
        <w:rPr>
          <w:sz w:val="26"/>
          <w:szCs w:val="26"/>
        </w:rPr>
      </w:pPr>
      <w:r w:rsidRPr="001E2CDC">
        <w:rPr>
          <w:b/>
          <w:sz w:val="26"/>
          <w:szCs w:val="26"/>
        </w:rPr>
        <w:t>1º</w:t>
      </w:r>
      <w:r w:rsidR="002B5696">
        <w:rPr>
          <w:b/>
          <w:sz w:val="26"/>
          <w:szCs w:val="26"/>
        </w:rPr>
        <w:t>-</w:t>
      </w:r>
      <w:r w:rsidRPr="001E2CDC">
        <w:rPr>
          <w:b/>
          <w:sz w:val="26"/>
          <w:szCs w:val="26"/>
        </w:rPr>
        <w:t xml:space="preserve"> Diretor Financeiro:</w:t>
      </w:r>
      <w:r w:rsidRPr="009D292C">
        <w:rPr>
          <w:b/>
          <w:sz w:val="26"/>
          <w:szCs w:val="26"/>
          <w:u w:val="single"/>
        </w:rPr>
        <w:t xml:space="preserve"> </w:t>
      </w:r>
      <w:r w:rsidRPr="00FC1038">
        <w:rPr>
          <w:b/>
          <w:sz w:val="26"/>
          <w:szCs w:val="26"/>
          <w:u w:val="single"/>
        </w:rPr>
        <w:t>Sr. Carlos</w:t>
      </w:r>
      <w:r w:rsidRPr="00EF6E9E">
        <w:rPr>
          <w:b/>
          <w:sz w:val="26"/>
          <w:szCs w:val="26"/>
          <w:u w:val="single"/>
        </w:rPr>
        <w:t xml:space="preserve"> </w:t>
      </w:r>
      <w:proofErr w:type="spellStart"/>
      <w:r w:rsidRPr="00EF6E9E">
        <w:rPr>
          <w:b/>
          <w:sz w:val="26"/>
          <w:szCs w:val="26"/>
          <w:u w:val="single"/>
        </w:rPr>
        <w:t>Bergara</w:t>
      </w:r>
      <w:proofErr w:type="spellEnd"/>
      <w:r w:rsidR="003D0581">
        <w:rPr>
          <w:sz w:val="26"/>
          <w:szCs w:val="26"/>
        </w:rPr>
        <w:t xml:space="preserve"> </w:t>
      </w:r>
      <w:r w:rsidRPr="0086632F">
        <w:rPr>
          <w:sz w:val="26"/>
          <w:szCs w:val="26"/>
        </w:rPr>
        <w:t>residente na</w:t>
      </w:r>
      <w:r w:rsidR="003D0581">
        <w:rPr>
          <w:sz w:val="26"/>
          <w:szCs w:val="26"/>
        </w:rPr>
        <w:t xml:space="preserve"> Estrada Aldo Bruno (</w:t>
      </w:r>
      <w:r>
        <w:rPr>
          <w:sz w:val="26"/>
          <w:szCs w:val="26"/>
        </w:rPr>
        <w:t>Rancho Selva de Pedras) Bairro: Pesqueiro</w:t>
      </w:r>
      <w:r w:rsidR="00C07919">
        <w:rPr>
          <w:sz w:val="26"/>
          <w:szCs w:val="26"/>
        </w:rPr>
        <w:t xml:space="preserve">–Panorama - </w:t>
      </w:r>
      <w:proofErr w:type="gramStart"/>
      <w:r w:rsidR="00C07919">
        <w:rPr>
          <w:sz w:val="26"/>
          <w:szCs w:val="26"/>
        </w:rPr>
        <w:t>SP</w:t>
      </w:r>
      <w:r w:rsidR="003D0581">
        <w:rPr>
          <w:sz w:val="26"/>
          <w:szCs w:val="26"/>
        </w:rPr>
        <w:t xml:space="preserve">, </w:t>
      </w:r>
      <w:r w:rsidR="00C17300">
        <w:rPr>
          <w:sz w:val="26"/>
          <w:szCs w:val="26"/>
        </w:rPr>
        <w:t xml:space="preserve"> </w:t>
      </w:r>
      <w:r>
        <w:rPr>
          <w:sz w:val="26"/>
          <w:szCs w:val="26"/>
        </w:rPr>
        <w:t>CPF</w:t>
      </w:r>
      <w:proofErr w:type="gramEnd"/>
      <w:r>
        <w:rPr>
          <w:sz w:val="26"/>
          <w:szCs w:val="26"/>
        </w:rPr>
        <w:t xml:space="preserve"> nº 578.982.608-30, </w:t>
      </w:r>
    </w:p>
    <w:p w:rsidR="00E205FA" w:rsidRPr="00E84E6D" w:rsidRDefault="00E205FA" w:rsidP="00123A54">
      <w:pPr>
        <w:pBdr>
          <w:bottom w:val="single" w:sz="12" w:space="31" w:color="auto"/>
        </w:pBdr>
        <w:rPr>
          <w:sz w:val="28"/>
          <w:szCs w:val="26"/>
        </w:rPr>
      </w:pPr>
      <w:r>
        <w:rPr>
          <w:sz w:val="26"/>
          <w:szCs w:val="26"/>
        </w:rPr>
        <w:t>RG: 680.923-6</w:t>
      </w:r>
      <w:r w:rsidR="00C17300">
        <w:rPr>
          <w:sz w:val="26"/>
          <w:szCs w:val="26"/>
        </w:rPr>
        <w:t>– SSP/SP</w:t>
      </w:r>
      <w:r w:rsidR="00C17300" w:rsidRPr="00C17300">
        <w:rPr>
          <w:sz w:val="26"/>
          <w:szCs w:val="26"/>
        </w:rPr>
        <w:t xml:space="preserve"> </w:t>
      </w:r>
      <w:r w:rsidR="00C17300">
        <w:rPr>
          <w:sz w:val="26"/>
          <w:szCs w:val="26"/>
        </w:rPr>
        <w:t>- D.N. 16/11/1946</w:t>
      </w:r>
    </w:p>
    <w:p w:rsidR="00850342" w:rsidRPr="00E84E6D" w:rsidRDefault="00850342" w:rsidP="00123A54">
      <w:pPr>
        <w:pBdr>
          <w:bottom w:val="single" w:sz="12" w:space="31" w:color="auto"/>
        </w:pBdr>
        <w:rPr>
          <w:sz w:val="28"/>
          <w:szCs w:val="26"/>
        </w:rPr>
      </w:pPr>
      <w:r w:rsidRPr="00FC1038">
        <w:rPr>
          <w:b/>
          <w:sz w:val="26"/>
          <w:szCs w:val="26"/>
        </w:rPr>
        <w:t>2º</w:t>
      </w:r>
      <w:r>
        <w:rPr>
          <w:b/>
          <w:sz w:val="26"/>
          <w:szCs w:val="26"/>
        </w:rPr>
        <w:t>-</w:t>
      </w:r>
      <w:r w:rsidRPr="00FC1038">
        <w:rPr>
          <w:b/>
          <w:sz w:val="26"/>
          <w:szCs w:val="26"/>
        </w:rPr>
        <w:t xml:space="preserve"> Diretor Financeiro:</w:t>
      </w:r>
      <w:r>
        <w:rPr>
          <w:sz w:val="26"/>
          <w:szCs w:val="26"/>
        </w:rPr>
        <w:t xml:space="preserve"> </w:t>
      </w:r>
      <w:r w:rsidR="002E74E0" w:rsidRPr="00193A51">
        <w:rPr>
          <w:b/>
          <w:sz w:val="26"/>
          <w:szCs w:val="26"/>
          <w:u w:val="single"/>
        </w:rPr>
        <w:t xml:space="preserve">Sr. Wilson </w:t>
      </w:r>
      <w:proofErr w:type="spellStart"/>
      <w:r w:rsidR="002E74E0" w:rsidRPr="00193A51">
        <w:rPr>
          <w:b/>
          <w:sz w:val="26"/>
          <w:szCs w:val="26"/>
          <w:u w:val="single"/>
        </w:rPr>
        <w:t>Cocato</w:t>
      </w:r>
      <w:proofErr w:type="spellEnd"/>
      <w:r w:rsidR="002E74E0">
        <w:rPr>
          <w:b/>
          <w:sz w:val="26"/>
          <w:szCs w:val="26"/>
          <w:u w:val="single"/>
        </w:rPr>
        <w:t xml:space="preserve"> Maia,</w:t>
      </w:r>
      <w:r w:rsidR="002E74E0">
        <w:rPr>
          <w:sz w:val="26"/>
          <w:szCs w:val="26"/>
        </w:rPr>
        <w:t xml:space="preserve"> residente</w:t>
      </w:r>
      <w:r w:rsidR="002E74E0" w:rsidRPr="00E15A7B">
        <w:rPr>
          <w:sz w:val="26"/>
          <w:szCs w:val="26"/>
        </w:rPr>
        <w:t xml:space="preserve"> na rua</w:t>
      </w:r>
      <w:r w:rsidR="002E74E0">
        <w:rPr>
          <w:sz w:val="26"/>
          <w:szCs w:val="26"/>
        </w:rPr>
        <w:t xml:space="preserve"> Antônio Teixeira Lima nº 422 – Marrecas – Panorama - SP, </w:t>
      </w:r>
      <w:r w:rsidR="002E74E0" w:rsidRPr="00E15A7B">
        <w:rPr>
          <w:sz w:val="26"/>
          <w:szCs w:val="26"/>
        </w:rPr>
        <w:t>CPF nº</w:t>
      </w:r>
      <w:r w:rsidR="002E74E0">
        <w:rPr>
          <w:sz w:val="26"/>
          <w:szCs w:val="26"/>
        </w:rPr>
        <w:t xml:space="preserve"> 724.913.458-20, RG: 8.183.087-– SSP/SP</w:t>
      </w:r>
      <w:r w:rsidR="00C17300">
        <w:rPr>
          <w:sz w:val="26"/>
          <w:szCs w:val="26"/>
        </w:rPr>
        <w:t>- D.N. 23/10/1950</w:t>
      </w:r>
    </w:p>
    <w:p w:rsidR="00850342" w:rsidRPr="00E84E6D" w:rsidRDefault="00850342" w:rsidP="00123A54">
      <w:pPr>
        <w:pBdr>
          <w:bottom w:val="single" w:sz="12" w:space="31" w:color="auto"/>
        </w:pBdr>
        <w:rPr>
          <w:sz w:val="26"/>
          <w:szCs w:val="26"/>
        </w:rPr>
      </w:pPr>
      <w:r w:rsidRPr="00706307">
        <w:rPr>
          <w:b/>
          <w:sz w:val="26"/>
          <w:szCs w:val="26"/>
        </w:rPr>
        <w:t>Diretor de Patrimônio</w:t>
      </w:r>
      <w:r w:rsidRPr="00490154">
        <w:rPr>
          <w:b/>
          <w:sz w:val="26"/>
          <w:szCs w:val="26"/>
        </w:rPr>
        <w:t xml:space="preserve">: </w:t>
      </w:r>
      <w:r w:rsidR="007373D2" w:rsidRPr="003556E6">
        <w:rPr>
          <w:b/>
          <w:sz w:val="26"/>
          <w:szCs w:val="26"/>
          <w:u w:val="single"/>
        </w:rPr>
        <w:t xml:space="preserve">Sr. Wilson Lopes </w:t>
      </w:r>
      <w:proofErr w:type="gramStart"/>
      <w:r w:rsidR="007373D2" w:rsidRPr="003556E6">
        <w:rPr>
          <w:b/>
          <w:sz w:val="26"/>
          <w:szCs w:val="26"/>
          <w:u w:val="single"/>
        </w:rPr>
        <w:t>Lima,</w:t>
      </w:r>
      <w:r w:rsidR="007373D2" w:rsidRPr="003556E6">
        <w:rPr>
          <w:sz w:val="26"/>
          <w:szCs w:val="26"/>
        </w:rPr>
        <w:t xml:space="preserve"> </w:t>
      </w:r>
      <w:r w:rsidR="007373D2">
        <w:rPr>
          <w:sz w:val="26"/>
          <w:szCs w:val="26"/>
        </w:rPr>
        <w:t xml:space="preserve"> </w:t>
      </w:r>
      <w:r w:rsidR="007373D2" w:rsidRPr="00E15A7B">
        <w:rPr>
          <w:sz w:val="26"/>
          <w:szCs w:val="26"/>
        </w:rPr>
        <w:t>residente</w:t>
      </w:r>
      <w:proofErr w:type="gramEnd"/>
      <w:r w:rsidR="007373D2" w:rsidRPr="00E15A7B">
        <w:rPr>
          <w:sz w:val="26"/>
          <w:szCs w:val="26"/>
        </w:rPr>
        <w:t xml:space="preserve"> na rua</w:t>
      </w:r>
      <w:r w:rsidR="007373D2">
        <w:rPr>
          <w:sz w:val="26"/>
          <w:szCs w:val="26"/>
        </w:rPr>
        <w:t xml:space="preserve"> Alameda das Rosas  nº 240 – Panorama - SP– Panorama - SP, </w:t>
      </w:r>
      <w:r w:rsidR="007373D2" w:rsidRPr="00E15A7B">
        <w:rPr>
          <w:sz w:val="26"/>
          <w:szCs w:val="26"/>
        </w:rPr>
        <w:t>CPF nº</w:t>
      </w:r>
      <w:r w:rsidR="007373D2">
        <w:rPr>
          <w:sz w:val="26"/>
          <w:szCs w:val="26"/>
        </w:rPr>
        <w:t xml:space="preserve">  943.043.278-87, RG:8.183.087-7 – SSP/SP</w:t>
      </w:r>
      <w:r w:rsidR="00C17300">
        <w:rPr>
          <w:sz w:val="26"/>
          <w:szCs w:val="26"/>
        </w:rPr>
        <w:t>- D.N.30/05/1955</w:t>
      </w:r>
    </w:p>
    <w:p w:rsidR="00850342" w:rsidRPr="00A0046C" w:rsidRDefault="00850342" w:rsidP="00123A54">
      <w:pPr>
        <w:pBdr>
          <w:bottom w:val="single" w:sz="12" w:space="31" w:color="auto"/>
        </w:pBdr>
        <w:rPr>
          <w:sz w:val="16"/>
          <w:szCs w:val="16"/>
        </w:rPr>
      </w:pPr>
      <w:r w:rsidRPr="00FC1038">
        <w:rPr>
          <w:b/>
          <w:sz w:val="26"/>
          <w:szCs w:val="26"/>
        </w:rPr>
        <w:t>Diretor Social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 xml:space="preserve">Sr. Diego Honorato, </w:t>
      </w:r>
      <w:r w:rsidRPr="00E15A7B">
        <w:rPr>
          <w:sz w:val="26"/>
          <w:szCs w:val="26"/>
        </w:rPr>
        <w:t>residente na rua</w:t>
      </w:r>
      <w:r>
        <w:rPr>
          <w:sz w:val="26"/>
          <w:szCs w:val="26"/>
        </w:rPr>
        <w:t xml:space="preserve"> 1 nº 140 – Residencial das Palmeiras – Panorama - SP, CPF</w:t>
      </w:r>
      <w:r w:rsidRPr="00E15A7B">
        <w:rPr>
          <w:sz w:val="26"/>
          <w:szCs w:val="26"/>
        </w:rPr>
        <w:t xml:space="preserve"> nº</w:t>
      </w:r>
      <w:r>
        <w:rPr>
          <w:sz w:val="26"/>
          <w:szCs w:val="26"/>
        </w:rPr>
        <w:t xml:space="preserve"> 338.293.988-67, </w:t>
      </w:r>
      <w:proofErr w:type="gramStart"/>
      <w:r>
        <w:rPr>
          <w:sz w:val="26"/>
          <w:szCs w:val="26"/>
        </w:rPr>
        <w:t>RG:49.282.882</w:t>
      </w:r>
      <w:proofErr w:type="gramEnd"/>
      <w:r>
        <w:rPr>
          <w:sz w:val="26"/>
          <w:szCs w:val="26"/>
        </w:rPr>
        <w:t>-9 – SSP/SP</w:t>
      </w:r>
      <w:r w:rsidR="00C17300">
        <w:rPr>
          <w:sz w:val="26"/>
          <w:szCs w:val="26"/>
        </w:rPr>
        <w:t>- D.N.18/06/1985</w:t>
      </w:r>
    </w:p>
    <w:p w:rsidR="00E205FA" w:rsidRPr="00E84E6D" w:rsidRDefault="00E205FA" w:rsidP="00123A54">
      <w:pPr>
        <w:pBdr>
          <w:bottom w:val="single" w:sz="12" w:space="31" w:color="auto"/>
        </w:pBdr>
        <w:rPr>
          <w:sz w:val="26"/>
          <w:szCs w:val="26"/>
          <w:u w:val="single"/>
        </w:rPr>
      </w:pPr>
      <w:r w:rsidRPr="002B5696">
        <w:rPr>
          <w:b/>
          <w:sz w:val="26"/>
          <w:szCs w:val="26"/>
          <w:u w:val="single"/>
        </w:rPr>
        <w:t>CONSELHO FISCAL:</w:t>
      </w:r>
      <w:r w:rsidRPr="002B5696">
        <w:rPr>
          <w:sz w:val="26"/>
          <w:szCs w:val="26"/>
          <w:u w:val="single"/>
        </w:rPr>
        <w:t xml:space="preserve"> </w:t>
      </w:r>
    </w:p>
    <w:p w:rsidR="0080236D" w:rsidRPr="00E84E6D" w:rsidRDefault="00E205FA" w:rsidP="00123A54">
      <w:pPr>
        <w:pBdr>
          <w:bottom w:val="single" w:sz="12" w:space="3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0581">
        <w:rPr>
          <w:b/>
          <w:sz w:val="26"/>
          <w:szCs w:val="26"/>
          <w:u w:val="single"/>
        </w:rPr>
        <w:t xml:space="preserve">1º- </w:t>
      </w:r>
      <w:r w:rsidRPr="00022E43">
        <w:rPr>
          <w:b/>
          <w:sz w:val="26"/>
          <w:szCs w:val="26"/>
          <w:u w:val="single"/>
        </w:rPr>
        <w:t>Sra</w:t>
      </w:r>
      <w:r>
        <w:rPr>
          <w:b/>
          <w:sz w:val="26"/>
          <w:szCs w:val="26"/>
          <w:u w:val="single"/>
        </w:rPr>
        <w:t>.</w:t>
      </w:r>
      <w:r w:rsidR="007373D2">
        <w:rPr>
          <w:b/>
          <w:sz w:val="26"/>
          <w:szCs w:val="26"/>
          <w:u w:val="single"/>
        </w:rPr>
        <w:t xml:space="preserve"> Tatiane de Assis </w:t>
      </w:r>
      <w:proofErr w:type="gramStart"/>
      <w:r w:rsidR="007373D2">
        <w:rPr>
          <w:b/>
          <w:sz w:val="26"/>
          <w:szCs w:val="26"/>
          <w:u w:val="single"/>
        </w:rPr>
        <w:t xml:space="preserve">oliveira </w:t>
      </w:r>
      <w:r w:rsidRPr="009F0688">
        <w:rPr>
          <w:b/>
          <w:sz w:val="26"/>
          <w:szCs w:val="26"/>
        </w:rPr>
        <w:t xml:space="preserve"> </w:t>
      </w:r>
      <w:r w:rsidRPr="00E15A7B">
        <w:rPr>
          <w:sz w:val="26"/>
          <w:szCs w:val="26"/>
        </w:rPr>
        <w:t>resi</w:t>
      </w:r>
      <w:r w:rsidR="007373D2">
        <w:rPr>
          <w:sz w:val="26"/>
          <w:szCs w:val="26"/>
        </w:rPr>
        <w:t>dente</w:t>
      </w:r>
      <w:proofErr w:type="gramEnd"/>
      <w:r w:rsidR="007373D2">
        <w:rPr>
          <w:sz w:val="26"/>
          <w:szCs w:val="26"/>
        </w:rPr>
        <w:t xml:space="preserve"> na rua Nelson </w:t>
      </w:r>
      <w:proofErr w:type="spellStart"/>
      <w:r w:rsidR="007373D2">
        <w:rPr>
          <w:sz w:val="26"/>
          <w:szCs w:val="26"/>
        </w:rPr>
        <w:t>Calanca</w:t>
      </w:r>
      <w:proofErr w:type="spellEnd"/>
      <w:r w:rsidR="007373D2">
        <w:rPr>
          <w:sz w:val="26"/>
          <w:szCs w:val="26"/>
        </w:rPr>
        <w:t xml:space="preserve">, nº 111 Bairro: Prefeito </w:t>
      </w:r>
      <w:proofErr w:type="spellStart"/>
      <w:r w:rsidR="007373D2">
        <w:rPr>
          <w:sz w:val="26"/>
          <w:szCs w:val="26"/>
        </w:rPr>
        <w:t>Doracy</w:t>
      </w:r>
      <w:proofErr w:type="spellEnd"/>
      <w:r w:rsidR="007373D2">
        <w:rPr>
          <w:sz w:val="26"/>
          <w:szCs w:val="26"/>
        </w:rPr>
        <w:t xml:space="preserve"> Alves Valença</w:t>
      </w:r>
      <w:r w:rsidR="00C07919">
        <w:rPr>
          <w:sz w:val="26"/>
          <w:szCs w:val="26"/>
        </w:rPr>
        <w:t xml:space="preserve"> – Panorama - SP</w:t>
      </w:r>
      <w:r w:rsidRPr="00E15A7B">
        <w:rPr>
          <w:sz w:val="26"/>
          <w:szCs w:val="26"/>
        </w:rPr>
        <w:t>, CPF</w:t>
      </w:r>
      <w:r>
        <w:rPr>
          <w:sz w:val="26"/>
          <w:szCs w:val="26"/>
        </w:rPr>
        <w:t xml:space="preserve"> nº</w:t>
      </w:r>
      <w:r w:rsidR="007373D2">
        <w:rPr>
          <w:sz w:val="26"/>
          <w:szCs w:val="26"/>
        </w:rPr>
        <w:t xml:space="preserve"> 372.611..708-36, RG: 40.685.218-8</w:t>
      </w:r>
      <w:r w:rsidR="002B5696">
        <w:rPr>
          <w:sz w:val="26"/>
          <w:szCs w:val="26"/>
        </w:rPr>
        <w:t xml:space="preserve"> – SSP/SP</w:t>
      </w:r>
      <w:r w:rsidR="00C17300">
        <w:rPr>
          <w:sz w:val="26"/>
          <w:szCs w:val="26"/>
        </w:rPr>
        <w:t>- D.N. 18/01/1986</w:t>
      </w:r>
    </w:p>
    <w:p w:rsidR="00E84E6D" w:rsidRPr="00E84E6D" w:rsidRDefault="003D0581" w:rsidP="00123A54">
      <w:pPr>
        <w:pBdr>
          <w:bottom w:val="single" w:sz="12" w:space="31" w:color="auto"/>
        </w:pBdr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2º- </w:t>
      </w:r>
      <w:r w:rsidR="00E205FA">
        <w:rPr>
          <w:b/>
          <w:sz w:val="26"/>
          <w:szCs w:val="26"/>
          <w:u w:val="single"/>
        </w:rPr>
        <w:t>Sr. Paulo Felipe L</w:t>
      </w:r>
      <w:r w:rsidR="00E205FA" w:rsidRPr="009F0688">
        <w:rPr>
          <w:b/>
          <w:sz w:val="26"/>
          <w:szCs w:val="26"/>
          <w:u w:val="single"/>
        </w:rPr>
        <w:t xml:space="preserve">aia </w:t>
      </w:r>
      <w:r w:rsidR="0080236D" w:rsidRPr="009F0688">
        <w:rPr>
          <w:b/>
          <w:sz w:val="26"/>
          <w:szCs w:val="26"/>
          <w:u w:val="single"/>
        </w:rPr>
        <w:t>Lourenço</w:t>
      </w:r>
      <w:r w:rsidR="0080236D" w:rsidRPr="009F0688">
        <w:rPr>
          <w:b/>
          <w:sz w:val="26"/>
          <w:szCs w:val="26"/>
        </w:rPr>
        <w:t xml:space="preserve">, </w:t>
      </w:r>
      <w:r w:rsidR="0080236D">
        <w:rPr>
          <w:b/>
          <w:sz w:val="26"/>
          <w:szCs w:val="26"/>
        </w:rPr>
        <w:t>residente</w:t>
      </w:r>
      <w:r w:rsidR="00E205FA" w:rsidRPr="0086632F">
        <w:rPr>
          <w:sz w:val="26"/>
          <w:szCs w:val="26"/>
        </w:rPr>
        <w:t xml:space="preserve"> na rua Emilio Conde, nº 1094</w:t>
      </w:r>
      <w:r w:rsidR="00E205FA">
        <w:rPr>
          <w:sz w:val="26"/>
          <w:szCs w:val="26"/>
        </w:rPr>
        <w:t xml:space="preserve"> </w:t>
      </w:r>
      <w:r w:rsidR="00C07919">
        <w:rPr>
          <w:sz w:val="26"/>
          <w:szCs w:val="26"/>
        </w:rPr>
        <w:t>–</w:t>
      </w:r>
      <w:r w:rsidR="00E205FA">
        <w:rPr>
          <w:sz w:val="26"/>
          <w:szCs w:val="26"/>
        </w:rPr>
        <w:t xml:space="preserve"> Centro</w:t>
      </w:r>
      <w:r w:rsidR="00C07919">
        <w:rPr>
          <w:sz w:val="26"/>
          <w:szCs w:val="26"/>
        </w:rPr>
        <w:t xml:space="preserve"> – Panorama - SP</w:t>
      </w:r>
      <w:r w:rsidR="00E205FA" w:rsidRPr="0086632F">
        <w:rPr>
          <w:sz w:val="26"/>
          <w:szCs w:val="26"/>
        </w:rPr>
        <w:t>,</w:t>
      </w:r>
      <w:r w:rsidR="00C07919">
        <w:rPr>
          <w:sz w:val="26"/>
          <w:szCs w:val="26"/>
        </w:rPr>
        <w:t xml:space="preserve"> </w:t>
      </w:r>
      <w:r w:rsidR="00E205FA" w:rsidRPr="0086632F">
        <w:rPr>
          <w:sz w:val="26"/>
          <w:szCs w:val="26"/>
        </w:rPr>
        <w:t>CPF nº</w:t>
      </w:r>
      <w:r w:rsidR="00E205FA">
        <w:rPr>
          <w:sz w:val="26"/>
          <w:szCs w:val="26"/>
        </w:rPr>
        <w:t xml:space="preserve"> </w:t>
      </w:r>
      <w:r w:rsidR="00E205FA" w:rsidRPr="0086632F">
        <w:rPr>
          <w:sz w:val="26"/>
          <w:szCs w:val="26"/>
        </w:rPr>
        <w:t>080.302.148-80</w:t>
      </w:r>
      <w:r w:rsidR="00E205FA">
        <w:rPr>
          <w:sz w:val="26"/>
          <w:szCs w:val="26"/>
        </w:rPr>
        <w:t>, RG: 33.596.267-1</w:t>
      </w:r>
      <w:r w:rsidR="002B5696">
        <w:rPr>
          <w:sz w:val="26"/>
          <w:szCs w:val="26"/>
        </w:rPr>
        <w:t xml:space="preserve"> – SSP/SP</w:t>
      </w:r>
      <w:r w:rsidR="00C17300">
        <w:rPr>
          <w:sz w:val="26"/>
          <w:szCs w:val="26"/>
        </w:rPr>
        <w:t>- D.N.23/03/1969</w:t>
      </w:r>
    </w:p>
    <w:p w:rsidR="00F372C5" w:rsidRPr="007373D2" w:rsidRDefault="00E205FA" w:rsidP="00123A54">
      <w:pPr>
        <w:pBdr>
          <w:bottom w:val="single" w:sz="12" w:space="31" w:color="auto"/>
        </w:pBdr>
        <w:rPr>
          <w:sz w:val="24"/>
          <w:szCs w:val="24"/>
        </w:rPr>
      </w:pPr>
      <w:r w:rsidRPr="00AD72BB">
        <w:rPr>
          <w:b/>
          <w:sz w:val="26"/>
          <w:szCs w:val="26"/>
          <w:u w:val="single"/>
        </w:rPr>
        <w:t>3º</w:t>
      </w:r>
      <w:r w:rsidR="003D0581"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  <w:u w:val="single"/>
        </w:rPr>
        <w:t xml:space="preserve"> Sra. Maria de Lourdes </w:t>
      </w:r>
      <w:proofErr w:type="spellStart"/>
      <w:r w:rsidR="0080236D">
        <w:rPr>
          <w:b/>
          <w:sz w:val="26"/>
          <w:szCs w:val="26"/>
          <w:u w:val="single"/>
        </w:rPr>
        <w:t>Pitondo</w:t>
      </w:r>
      <w:proofErr w:type="spellEnd"/>
      <w:r w:rsidR="0080236D" w:rsidRPr="003556E6">
        <w:rPr>
          <w:b/>
          <w:sz w:val="24"/>
          <w:szCs w:val="24"/>
          <w:u w:val="single"/>
        </w:rPr>
        <w:t>,</w:t>
      </w:r>
      <w:r w:rsidR="0080236D" w:rsidRPr="003556E6">
        <w:rPr>
          <w:sz w:val="24"/>
          <w:szCs w:val="24"/>
        </w:rPr>
        <w:t xml:space="preserve"> residente</w:t>
      </w:r>
      <w:r w:rsidRPr="003556E6">
        <w:rPr>
          <w:sz w:val="24"/>
          <w:szCs w:val="24"/>
        </w:rPr>
        <w:t xml:space="preserve"> na </w:t>
      </w:r>
      <w:r w:rsidR="0080236D" w:rsidRPr="003556E6">
        <w:rPr>
          <w:sz w:val="24"/>
          <w:szCs w:val="24"/>
        </w:rPr>
        <w:t xml:space="preserve">rua Júlio </w:t>
      </w:r>
      <w:r w:rsidR="0080236D">
        <w:rPr>
          <w:sz w:val="24"/>
          <w:szCs w:val="24"/>
        </w:rPr>
        <w:t>Barata</w:t>
      </w:r>
      <w:r w:rsidRPr="003556E6">
        <w:rPr>
          <w:sz w:val="24"/>
          <w:szCs w:val="24"/>
        </w:rPr>
        <w:t xml:space="preserve"> nº 1.447</w:t>
      </w:r>
      <w:r w:rsidR="0080236D">
        <w:rPr>
          <w:sz w:val="24"/>
          <w:szCs w:val="24"/>
        </w:rPr>
        <w:t xml:space="preserve"> </w:t>
      </w:r>
      <w:r w:rsidR="0080236D">
        <w:rPr>
          <w:sz w:val="26"/>
          <w:szCs w:val="26"/>
        </w:rPr>
        <w:t xml:space="preserve">– </w:t>
      </w:r>
      <w:r w:rsidR="00FB6AE0">
        <w:rPr>
          <w:sz w:val="26"/>
          <w:szCs w:val="26"/>
        </w:rPr>
        <w:t xml:space="preserve">Centro - </w:t>
      </w:r>
      <w:r w:rsidR="0080236D">
        <w:rPr>
          <w:sz w:val="26"/>
          <w:szCs w:val="26"/>
        </w:rPr>
        <w:t>Panorama - SP</w:t>
      </w:r>
      <w:r w:rsidRPr="003556E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556E6">
        <w:rPr>
          <w:sz w:val="24"/>
          <w:szCs w:val="24"/>
        </w:rPr>
        <w:t>CPF</w:t>
      </w:r>
      <w:r>
        <w:rPr>
          <w:sz w:val="24"/>
          <w:szCs w:val="24"/>
        </w:rPr>
        <w:t xml:space="preserve">: </w:t>
      </w:r>
      <w:r w:rsidRPr="003556E6">
        <w:rPr>
          <w:sz w:val="24"/>
          <w:szCs w:val="24"/>
        </w:rPr>
        <w:t>206.461.088-08</w:t>
      </w:r>
      <w:r w:rsidR="002B2351">
        <w:rPr>
          <w:sz w:val="24"/>
          <w:szCs w:val="24"/>
        </w:rPr>
        <w:t>, RG: 29.445.106-7 – SSP/SP</w:t>
      </w:r>
      <w:r w:rsidR="00C17300">
        <w:rPr>
          <w:sz w:val="26"/>
          <w:szCs w:val="26"/>
        </w:rPr>
        <w:t>- D.N.</w:t>
      </w:r>
      <w:r w:rsidR="00123A54">
        <w:rPr>
          <w:sz w:val="26"/>
          <w:szCs w:val="26"/>
        </w:rPr>
        <w:t xml:space="preserve"> </w:t>
      </w:r>
      <w:r w:rsidR="00C17300">
        <w:rPr>
          <w:sz w:val="26"/>
          <w:szCs w:val="26"/>
        </w:rPr>
        <w:t>22/06/1958</w:t>
      </w:r>
    </w:p>
    <w:p w:rsidR="00F372C5" w:rsidRPr="00991480" w:rsidRDefault="00E205FA" w:rsidP="00123A54">
      <w:pPr>
        <w:pBdr>
          <w:bottom w:val="single" w:sz="12" w:space="31" w:color="auto"/>
        </w:pBdr>
        <w:rPr>
          <w:b/>
          <w:sz w:val="26"/>
          <w:szCs w:val="26"/>
          <w:u w:val="single"/>
        </w:rPr>
      </w:pPr>
      <w:r w:rsidRPr="00991480">
        <w:rPr>
          <w:b/>
          <w:sz w:val="26"/>
          <w:szCs w:val="26"/>
          <w:u w:val="single"/>
        </w:rPr>
        <w:t>SUPLENTES:</w:t>
      </w:r>
    </w:p>
    <w:p w:rsidR="002F5DE5" w:rsidRDefault="003D0581" w:rsidP="002F5DE5">
      <w:pPr>
        <w:pBdr>
          <w:bottom w:val="single" w:sz="12" w:space="31" w:color="auto"/>
        </w:pBdr>
        <w:rPr>
          <w:sz w:val="26"/>
          <w:szCs w:val="26"/>
        </w:rPr>
      </w:pPr>
      <w:r w:rsidRPr="00DD19B5">
        <w:rPr>
          <w:b/>
          <w:sz w:val="26"/>
          <w:szCs w:val="26"/>
          <w:u w:val="single"/>
        </w:rPr>
        <w:t>1</w:t>
      </w:r>
      <w:r w:rsidR="00E205FA" w:rsidRPr="00DD19B5">
        <w:rPr>
          <w:b/>
          <w:sz w:val="26"/>
          <w:szCs w:val="26"/>
          <w:u w:val="single"/>
        </w:rPr>
        <w:t>º</w:t>
      </w:r>
      <w:r w:rsidRPr="00DD19B5">
        <w:rPr>
          <w:b/>
          <w:sz w:val="26"/>
          <w:szCs w:val="26"/>
          <w:u w:val="single"/>
        </w:rPr>
        <w:t xml:space="preserve">- </w:t>
      </w:r>
      <w:proofErr w:type="spellStart"/>
      <w:r w:rsidR="00DD19B5" w:rsidRPr="00DD19B5">
        <w:rPr>
          <w:b/>
          <w:sz w:val="26"/>
          <w:szCs w:val="26"/>
          <w:u w:val="single"/>
        </w:rPr>
        <w:t>Sra</w:t>
      </w:r>
      <w:proofErr w:type="spellEnd"/>
      <w:r w:rsidR="00DD19B5" w:rsidRPr="00DD19B5">
        <w:rPr>
          <w:b/>
          <w:sz w:val="26"/>
          <w:szCs w:val="26"/>
          <w:u w:val="single"/>
        </w:rPr>
        <w:t xml:space="preserve"> Thais Tatiane Bortoleto Fernandes</w:t>
      </w:r>
      <w:r w:rsidR="00991480" w:rsidRPr="00DD19B5">
        <w:rPr>
          <w:b/>
          <w:sz w:val="26"/>
          <w:szCs w:val="26"/>
          <w:u w:val="single"/>
        </w:rPr>
        <w:t>,</w:t>
      </w:r>
      <w:r w:rsidR="00991480" w:rsidRPr="00DD19B5">
        <w:rPr>
          <w:sz w:val="26"/>
          <w:szCs w:val="26"/>
        </w:rPr>
        <w:t xml:space="preserve"> residente</w:t>
      </w:r>
      <w:r w:rsidR="00E205FA" w:rsidRPr="00DD19B5">
        <w:rPr>
          <w:sz w:val="26"/>
          <w:szCs w:val="26"/>
        </w:rPr>
        <w:t xml:space="preserve"> na rua</w:t>
      </w:r>
      <w:r w:rsidR="00DD19B5" w:rsidRPr="00DD19B5">
        <w:rPr>
          <w:sz w:val="26"/>
          <w:szCs w:val="26"/>
        </w:rPr>
        <w:t xml:space="preserve"> Dirce Gomes de Souza, nº 285 Bairro:</w:t>
      </w:r>
      <w:r w:rsidR="00E205FA" w:rsidRPr="00DD19B5">
        <w:rPr>
          <w:sz w:val="26"/>
          <w:szCs w:val="26"/>
        </w:rPr>
        <w:t xml:space="preserve"> </w:t>
      </w:r>
      <w:r w:rsidR="0080236D" w:rsidRPr="00DD19B5">
        <w:rPr>
          <w:sz w:val="26"/>
          <w:szCs w:val="26"/>
        </w:rPr>
        <w:t>–</w:t>
      </w:r>
      <w:r w:rsidR="00DD19B5" w:rsidRPr="00DD19B5">
        <w:rPr>
          <w:sz w:val="26"/>
          <w:szCs w:val="26"/>
        </w:rPr>
        <w:t xml:space="preserve"> Porto</w:t>
      </w:r>
      <w:r w:rsidR="0080236D" w:rsidRPr="00DD19B5">
        <w:rPr>
          <w:sz w:val="26"/>
          <w:szCs w:val="26"/>
        </w:rPr>
        <w:t xml:space="preserve"> – Panorama - SP, </w:t>
      </w:r>
      <w:r w:rsidR="00E205FA" w:rsidRPr="00DD19B5">
        <w:rPr>
          <w:sz w:val="26"/>
          <w:szCs w:val="26"/>
        </w:rPr>
        <w:t>CPF nº</w:t>
      </w:r>
      <w:r w:rsidR="00DD19B5" w:rsidRPr="00DD19B5">
        <w:rPr>
          <w:sz w:val="26"/>
          <w:szCs w:val="26"/>
        </w:rPr>
        <w:t xml:space="preserve"> 332.083.628-54, RG: 41.379.617-6 </w:t>
      </w:r>
      <w:r w:rsidR="00D641D6" w:rsidRPr="00DD19B5">
        <w:rPr>
          <w:sz w:val="26"/>
          <w:szCs w:val="26"/>
        </w:rPr>
        <w:t>– SSP/SP</w:t>
      </w:r>
      <w:r w:rsidR="00C17300">
        <w:rPr>
          <w:sz w:val="26"/>
          <w:szCs w:val="26"/>
        </w:rPr>
        <w:t>- D.N.</w:t>
      </w:r>
      <w:r w:rsidR="00123A54">
        <w:rPr>
          <w:sz w:val="26"/>
          <w:szCs w:val="26"/>
        </w:rPr>
        <w:t>11/04/1984</w:t>
      </w:r>
      <w:r w:rsidR="002F5DE5">
        <w:rPr>
          <w:sz w:val="26"/>
          <w:szCs w:val="26"/>
        </w:rPr>
        <w:t>.</w:t>
      </w:r>
      <w:r w:rsidR="00E84E6D">
        <w:rPr>
          <w:b/>
          <w:sz w:val="26"/>
          <w:szCs w:val="26"/>
          <w:u w:val="single"/>
        </w:rPr>
        <w:t xml:space="preserve">2º- Sr. Alex dos Santos Barreto, </w:t>
      </w:r>
      <w:r w:rsidR="00E84E6D">
        <w:rPr>
          <w:sz w:val="26"/>
          <w:szCs w:val="26"/>
        </w:rPr>
        <w:t xml:space="preserve">residente na rua Antônio </w:t>
      </w:r>
      <w:proofErr w:type="spellStart"/>
      <w:r w:rsidR="00E84E6D">
        <w:rPr>
          <w:sz w:val="26"/>
          <w:szCs w:val="26"/>
        </w:rPr>
        <w:t>Possari</w:t>
      </w:r>
      <w:proofErr w:type="spellEnd"/>
      <w:r w:rsidR="00E84E6D">
        <w:rPr>
          <w:sz w:val="26"/>
          <w:szCs w:val="26"/>
        </w:rPr>
        <w:t>, nº549 –Bairro Ginásio –Panorama – SP, CPF nº 313.753.868-83, RG: 40.684.345 – SSP/SP- D.N. 05/07/1984</w:t>
      </w:r>
      <w:r w:rsidR="002F5DE5">
        <w:rPr>
          <w:sz w:val="26"/>
          <w:szCs w:val="26"/>
        </w:rPr>
        <w:t>.</w:t>
      </w:r>
      <w:r w:rsidR="002F5DE5" w:rsidRPr="002F5DE5">
        <w:rPr>
          <w:b/>
          <w:sz w:val="26"/>
          <w:szCs w:val="26"/>
          <w:u w:val="single"/>
        </w:rPr>
        <w:t xml:space="preserve"> </w:t>
      </w:r>
      <w:r w:rsidR="002F5DE5">
        <w:rPr>
          <w:b/>
          <w:sz w:val="26"/>
          <w:szCs w:val="26"/>
          <w:u w:val="single"/>
        </w:rPr>
        <w:t xml:space="preserve">3º- </w:t>
      </w:r>
      <w:proofErr w:type="spellStart"/>
      <w:r w:rsidR="002F5DE5" w:rsidRPr="009F0688">
        <w:rPr>
          <w:b/>
          <w:sz w:val="26"/>
          <w:szCs w:val="26"/>
          <w:u w:val="single"/>
        </w:rPr>
        <w:t>Sra</w:t>
      </w:r>
      <w:proofErr w:type="spellEnd"/>
      <w:r w:rsidR="002F5DE5" w:rsidRPr="009F0688">
        <w:rPr>
          <w:b/>
          <w:sz w:val="26"/>
          <w:szCs w:val="26"/>
          <w:u w:val="single"/>
        </w:rPr>
        <w:t xml:space="preserve"> Rita Maria Nogueira</w:t>
      </w:r>
      <w:r w:rsidR="002F5DE5" w:rsidRPr="009F0688">
        <w:rPr>
          <w:b/>
          <w:sz w:val="26"/>
          <w:szCs w:val="26"/>
        </w:rPr>
        <w:t xml:space="preserve">, </w:t>
      </w:r>
      <w:r w:rsidR="002F5DE5" w:rsidRPr="00991480">
        <w:rPr>
          <w:sz w:val="26"/>
          <w:szCs w:val="26"/>
        </w:rPr>
        <w:t>residente</w:t>
      </w:r>
      <w:r w:rsidR="002F5DE5" w:rsidRPr="0086632F">
        <w:rPr>
          <w:sz w:val="26"/>
          <w:szCs w:val="26"/>
        </w:rPr>
        <w:t xml:space="preserve"> na </w:t>
      </w:r>
      <w:proofErr w:type="spellStart"/>
      <w:r w:rsidR="002F5DE5" w:rsidRPr="0086632F">
        <w:rPr>
          <w:sz w:val="26"/>
          <w:szCs w:val="26"/>
        </w:rPr>
        <w:t>Av</w:t>
      </w:r>
      <w:proofErr w:type="spellEnd"/>
      <w:r w:rsidR="002F5DE5" w:rsidRPr="0086632F">
        <w:rPr>
          <w:sz w:val="26"/>
          <w:szCs w:val="26"/>
        </w:rPr>
        <w:t>: Paulista nº 1362</w:t>
      </w:r>
      <w:r w:rsidR="002F5DE5">
        <w:rPr>
          <w:sz w:val="26"/>
          <w:szCs w:val="26"/>
        </w:rPr>
        <w:t xml:space="preserve"> - </w:t>
      </w:r>
      <w:r w:rsidR="002F5DE5" w:rsidRPr="0086632F">
        <w:rPr>
          <w:sz w:val="26"/>
          <w:szCs w:val="26"/>
        </w:rPr>
        <w:t xml:space="preserve"> Centro</w:t>
      </w:r>
      <w:r w:rsidR="002F5DE5">
        <w:rPr>
          <w:sz w:val="26"/>
          <w:szCs w:val="26"/>
        </w:rPr>
        <w:t xml:space="preserve"> – Paulicéia </w:t>
      </w:r>
      <w:proofErr w:type="gramStart"/>
      <w:r w:rsidR="002F5DE5">
        <w:rPr>
          <w:sz w:val="26"/>
          <w:szCs w:val="26"/>
        </w:rPr>
        <w:t>SP</w:t>
      </w:r>
      <w:r w:rsidR="002F5DE5" w:rsidRPr="0086632F">
        <w:rPr>
          <w:sz w:val="26"/>
          <w:szCs w:val="26"/>
        </w:rPr>
        <w:t xml:space="preserve">, </w:t>
      </w:r>
      <w:r w:rsidR="002F5DE5">
        <w:rPr>
          <w:sz w:val="26"/>
          <w:szCs w:val="26"/>
        </w:rPr>
        <w:t xml:space="preserve"> </w:t>
      </w:r>
      <w:r w:rsidR="002F5DE5" w:rsidRPr="0086632F">
        <w:rPr>
          <w:sz w:val="26"/>
          <w:szCs w:val="26"/>
        </w:rPr>
        <w:t>CPF</w:t>
      </w:r>
      <w:proofErr w:type="gramEnd"/>
      <w:r w:rsidR="002F5DE5" w:rsidRPr="0086632F">
        <w:rPr>
          <w:sz w:val="26"/>
          <w:szCs w:val="26"/>
        </w:rPr>
        <w:t xml:space="preserve"> nº 138.167.478-09</w:t>
      </w:r>
      <w:r w:rsidR="002F5DE5">
        <w:rPr>
          <w:sz w:val="26"/>
          <w:szCs w:val="26"/>
        </w:rPr>
        <w:t>, RG: 6.140.394-5 – SSP/SP - D.N. 05/12/1951</w:t>
      </w:r>
    </w:p>
    <w:p w:rsidR="00E84E6D" w:rsidRPr="002F5DE5" w:rsidRDefault="002F5DE5" w:rsidP="00E84E6D">
      <w:pPr>
        <w:pBdr>
          <w:bottom w:val="single" w:sz="12" w:space="31" w:color="auto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</w:t>
      </w:r>
    </w:p>
    <w:sectPr w:rsidR="00E84E6D" w:rsidRPr="002F5DE5" w:rsidSect="00275E8D">
      <w:headerReference w:type="default" r:id="rId8"/>
      <w:footerReference w:type="even" r:id="rId9"/>
      <w:footerReference w:type="default" r:id="rId10"/>
      <w:pgSz w:w="11907" w:h="16840" w:code="9"/>
      <w:pgMar w:top="284" w:right="1134" w:bottom="709" w:left="1134" w:header="2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4A" w:rsidRDefault="0067724A">
      <w:r>
        <w:separator/>
      </w:r>
    </w:p>
  </w:endnote>
  <w:endnote w:type="continuationSeparator" w:id="0">
    <w:p w:rsidR="0067724A" w:rsidRDefault="0067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01" w:rsidRDefault="004861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5A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5A01" w:rsidRDefault="008F5A0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01" w:rsidRDefault="008F5A0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4A" w:rsidRDefault="0067724A">
      <w:r>
        <w:separator/>
      </w:r>
    </w:p>
  </w:footnote>
  <w:footnote w:type="continuationSeparator" w:id="0">
    <w:p w:rsidR="0067724A" w:rsidRDefault="00677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4" w:type="dxa"/>
      <w:tblInd w:w="-214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4"/>
    </w:tblGrid>
    <w:tr w:rsidR="008F5A01">
      <w:trPr>
        <w:trHeight w:val="50"/>
      </w:trPr>
      <w:tc>
        <w:tcPr>
          <w:tcW w:w="10654" w:type="dxa"/>
        </w:tcPr>
        <w:p w:rsidR="008F5A01" w:rsidRDefault="008F5A01">
          <w:pPr>
            <w:ind w:right="-142"/>
            <w:rPr>
              <w:rFonts w:ascii="Tahoma" w:hAnsi="Tahoma" w:cs="Tahoma"/>
              <w:b/>
              <w:bCs/>
            </w:rPr>
          </w:pPr>
        </w:p>
      </w:tc>
    </w:tr>
  </w:tbl>
  <w:p w:rsidR="008F5A01" w:rsidRDefault="008F5A01">
    <w:pPr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 xml:space="preserve">                        </w:t>
    </w:r>
    <w:proofErr w:type="gramStart"/>
    <w:r>
      <w:rPr>
        <w:rFonts w:ascii="Tahoma" w:hAnsi="Tahoma" w:cs="Tahoma"/>
        <w:b/>
        <w:bCs/>
      </w:rPr>
      <w:t>ASSOCIAÇÃO  DE</w:t>
    </w:r>
    <w:proofErr w:type="gramEnd"/>
    <w:r>
      <w:rPr>
        <w:rFonts w:ascii="Tahoma" w:hAnsi="Tahoma" w:cs="Tahoma"/>
        <w:b/>
        <w:bCs/>
      </w:rPr>
      <w:t xml:space="preserve">  PAIS E AMIGOS DOS EXCEPCIONAIS-APAE DE PANORAMA</w:t>
    </w:r>
  </w:p>
  <w:p w:rsidR="008F5A01" w:rsidRDefault="000B1234">
    <w:pPr>
      <w:rPr>
        <w:rFonts w:ascii="Tahoma" w:hAnsi="Tahoma" w:cs="Tahoma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78105</wp:posOffset>
          </wp:positionV>
          <wp:extent cx="1371600" cy="1301750"/>
          <wp:effectExtent l="19050" t="0" r="0" b="0"/>
          <wp:wrapNone/>
          <wp:docPr id="3" name="Imagem 3" descr="EMBLEMA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5A01">
      <w:rPr>
        <w:rFonts w:ascii="Tahoma" w:hAnsi="Tahoma" w:cs="Tahoma"/>
        <w:b/>
        <w:bCs/>
      </w:rPr>
      <w:t xml:space="preserve">                               </w:t>
    </w:r>
    <w:proofErr w:type="spellStart"/>
    <w:r w:rsidR="008F5A01">
      <w:rPr>
        <w:rFonts w:ascii="Tahoma" w:hAnsi="Tahoma" w:cs="Tahoma"/>
        <w:sz w:val="16"/>
      </w:rPr>
      <w:t>Reg.no</w:t>
    </w:r>
    <w:proofErr w:type="spellEnd"/>
    <w:r w:rsidR="008F5A01">
      <w:rPr>
        <w:rFonts w:ascii="Tahoma" w:hAnsi="Tahoma" w:cs="Tahoma"/>
        <w:sz w:val="16"/>
      </w:rPr>
      <w:t xml:space="preserve"> Serviço de </w:t>
    </w:r>
    <w:proofErr w:type="spellStart"/>
    <w:r w:rsidR="008F5A01">
      <w:rPr>
        <w:rFonts w:ascii="Tahoma" w:hAnsi="Tahoma" w:cs="Tahoma"/>
        <w:sz w:val="16"/>
      </w:rPr>
      <w:t>Reg.Civil</w:t>
    </w:r>
    <w:proofErr w:type="spellEnd"/>
    <w:r w:rsidR="008F5A01">
      <w:rPr>
        <w:rFonts w:ascii="Tahoma" w:hAnsi="Tahoma" w:cs="Tahoma"/>
        <w:sz w:val="16"/>
      </w:rPr>
      <w:t xml:space="preserve"> das Pessoas Jurídicas da Comarca de Tupi Paulista-Nº.320-Lv.A-1-20/06/2002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Cadastrada no CNPJ sob nº.57.319.675/0001-15          –          E–ma</w:t>
    </w:r>
    <w:r w:rsidR="002C5A53">
      <w:rPr>
        <w:rFonts w:ascii="Tahoma" w:hAnsi="Tahoma" w:cs="Tahoma"/>
        <w:sz w:val="16"/>
      </w:rPr>
      <w:t xml:space="preserve">il: </w:t>
    </w:r>
    <w:hyperlink r:id="rId2" w:history="1">
      <w:r w:rsidR="002C5A53" w:rsidRPr="006E4731">
        <w:rPr>
          <w:rStyle w:val="Hyperlink"/>
          <w:rFonts w:ascii="Tahoma" w:hAnsi="Tahoma" w:cs="Tahoma"/>
          <w:sz w:val="16"/>
        </w:rPr>
        <w:t>apaepanorama@hotmail.com.br</w:t>
      </w:r>
    </w:hyperlink>
    <w:r w:rsidR="002C5A53">
      <w:rPr>
        <w:rFonts w:ascii="Tahoma" w:hAnsi="Tahoma" w:cs="Tahoma"/>
        <w:sz w:val="16"/>
      </w:rPr>
      <w:t xml:space="preserve"> 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Data de Fundação da Entidade: 10/11/1988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Declarada de Utilidade Pública Municipal-Lei nº.37/89-01/08/1989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Declarada de Utilidade Pública Estadual-Decreto nº.48.971-23/09/2004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Declarada de Utilidade Pública Federal-Portaria nº.36-07/10/2004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Declarada Entidade de Fins Filantrópicos-(CEBAS)-Res.Nº.193-Proc. 71010.001365/05-01-10/11/2005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Filiada à Federação Nacional das </w:t>
    </w:r>
    <w:proofErr w:type="spellStart"/>
    <w:r>
      <w:rPr>
        <w:rFonts w:ascii="Tahoma" w:hAnsi="Tahoma" w:cs="Tahoma"/>
        <w:sz w:val="16"/>
      </w:rPr>
      <w:t>APAEs</w:t>
    </w:r>
    <w:proofErr w:type="spellEnd"/>
    <w:r>
      <w:rPr>
        <w:rFonts w:ascii="Tahoma" w:hAnsi="Tahoma" w:cs="Tahoma"/>
        <w:sz w:val="16"/>
      </w:rPr>
      <w:t xml:space="preserve"> sob nº.1.766-10/12/2002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Reg. no C.N.A.S.-Res.194-Proc.44006.001225/99-21-10/08/2000</w:t>
    </w:r>
  </w:p>
  <w:p w:rsidR="008F5A01" w:rsidRDefault="008F5A01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                              Reg. na SEADS/COFRAS nº.4.632 – 12/09/1990</w:t>
    </w:r>
  </w:p>
  <w:p w:rsidR="008F5A01" w:rsidRDefault="008F5A01">
    <w:r>
      <w:t xml:space="preserve">                                     Reg. no C.M.A.S. nº. 02/00 – 07/06/2000</w:t>
    </w:r>
  </w:p>
  <w:p w:rsidR="008F5A01" w:rsidRDefault="008F5A01">
    <w:pPr>
      <w:pStyle w:val="Cabealho"/>
      <w:rPr>
        <w:u w:val="single"/>
      </w:rPr>
    </w:pPr>
    <w:r>
      <w:t xml:space="preserve">        </w:t>
    </w:r>
    <w:r>
      <w:rPr>
        <w:u w:val="single"/>
      </w:rPr>
      <w:t xml:space="preserve">Rua Nicola </w:t>
    </w:r>
    <w:proofErr w:type="spellStart"/>
    <w:r>
      <w:rPr>
        <w:u w:val="single"/>
      </w:rPr>
      <w:t>Zwing</w:t>
    </w:r>
    <w:proofErr w:type="spellEnd"/>
    <w:r>
      <w:rPr>
        <w:u w:val="single"/>
      </w:rPr>
      <w:t xml:space="preserve"> nº. 948-Centro-Fone/</w:t>
    </w:r>
    <w:proofErr w:type="gramStart"/>
    <w:r>
      <w:rPr>
        <w:u w:val="single"/>
      </w:rPr>
      <w:t>Fax.:</w:t>
    </w:r>
    <w:proofErr w:type="gramEnd"/>
    <w:r>
      <w:rPr>
        <w:u w:val="single"/>
      </w:rPr>
      <w:t xml:space="preserve"> (0xx18) 3871-3600-CEP.17.980-000 – PANORAMA(SP).</w:t>
    </w:r>
  </w:p>
  <w:p w:rsidR="008F5A01" w:rsidRDefault="008F5A01">
    <w:pPr>
      <w:pStyle w:val="Cabealho"/>
      <w:rPr>
        <w:rStyle w:val="Nmerodepgina"/>
      </w:rPr>
    </w:pPr>
    <w:r>
      <w:rPr>
        <w:rFonts w:ascii="Tahoma" w:hAnsi="Tahoma" w:cs="Tahom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D94623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06441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B8C14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F0886"/>
    <w:multiLevelType w:val="hybridMultilevel"/>
    <w:tmpl w:val="465ED7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F63F0"/>
    <w:multiLevelType w:val="hybridMultilevel"/>
    <w:tmpl w:val="93384402"/>
    <w:lvl w:ilvl="0" w:tplc="0E8ED212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33AE6099"/>
    <w:multiLevelType w:val="hybridMultilevel"/>
    <w:tmpl w:val="7DE09F5E"/>
    <w:lvl w:ilvl="0" w:tplc="CFDCB6F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40308EE"/>
    <w:multiLevelType w:val="hybridMultilevel"/>
    <w:tmpl w:val="113697FE"/>
    <w:lvl w:ilvl="0" w:tplc="04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DF393E"/>
    <w:multiLevelType w:val="hybridMultilevel"/>
    <w:tmpl w:val="7B142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4A46"/>
    <w:multiLevelType w:val="hybridMultilevel"/>
    <w:tmpl w:val="EC6EC814"/>
    <w:lvl w:ilvl="0" w:tplc="1302A76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844562F"/>
    <w:multiLevelType w:val="multilevel"/>
    <w:tmpl w:val="272C4608"/>
    <w:lvl w:ilvl="0">
      <w:start w:val="190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913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35D191B"/>
    <w:multiLevelType w:val="hybridMultilevel"/>
    <w:tmpl w:val="BC7A1C32"/>
    <w:lvl w:ilvl="0" w:tplc="ECE82F8E">
      <w:start w:val="1"/>
      <w:numFmt w:val="low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467D6C65"/>
    <w:multiLevelType w:val="hybridMultilevel"/>
    <w:tmpl w:val="B66266F2"/>
    <w:lvl w:ilvl="0" w:tplc="28D4CB4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476F2A5B"/>
    <w:multiLevelType w:val="multilevel"/>
    <w:tmpl w:val="65F282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F391371"/>
    <w:multiLevelType w:val="hybridMultilevel"/>
    <w:tmpl w:val="5BF67138"/>
    <w:lvl w:ilvl="0" w:tplc="CFDCB6F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799468F"/>
    <w:multiLevelType w:val="hybridMultilevel"/>
    <w:tmpl w:val="797AB8A0"/>
    <w:lvl w:ilvl="0" w:tplc="8826B398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5" w15:restartNumberingAfterBreak="0">
    <w:nsid w:val="66B879D3"/>
    <w:multiLevelType w:val="hybridMultilevel"/>
    <w:tmpl w:val="4A80A446"/>
    <w:lvl w:ilvl="0" w:tplc="3F4C8FF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E41209"/>
    <w:multiLevelType w:val="hybridMultilevel"/>
    <w:tmpl w:val="1A58F028"/>
    <w:lvl w:ilvl="0" w:tplc="B65C5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1D4EA8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34DE7"/>
    <w:multiLevelType w:val="hybridMultilevel"/>
    <w:tmpl w:val="52D88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96"/>
    <w:rsid w:val="00015088"/>
    <w:rsid w:val="00016122"/>
    <w:rsid w:val="00024927"/>
    <w:rsid w:val="0003734D"/>
    <w:rsid w:val="0004183A"/>
    <w:rsid w:val="00041D45"/>
    <w:rsid w:val="00041DD4"/>
    <w:rsid w:val="00043EEE"/>
    <w:rsid w:val="000475D6"/>
    <w:rsid w:val="00047C45"/>
    <w:rsid w:val="00052B1D"/>
    <w:rsid w:val="0007366C"/>
    <w:rsid w:val="00074328"/>
    <w:rsid w:val="000775EC"/>
    <w:rsid w:val="00081597"/>
    <w:rsid w:val="00082452"/>
    <w:rsid w:val="00087AAA"/>
    <w:rsid w:val="00092C87"/>
    <w:rsid w:val="0009345F"/>
    <w:rsid w:val="00093EF6"/>
    <w:rsid w:val="000966B0"/>
    <w:rsid w:val="000B0A78"/>
    <w:rsid w:val="000B1234"/>
    <w:rsid w:val="000B32E3"/>
    <w:rsid w:val="000B5FE1"/>
    <w:rsid w:val="000C350A"/>
    <w:rsid w:val="000C35FA"/>
    <w:rsid w:val="000C4AD6"/>
    <w:rsid w:val="000C55A4"/>
    <w:rsid w:val="000D029F"/>
    <w:rsid w:val="000D0B39"/>
    <w:rsid w:val="000D3FC6"/>
    <w:rsid w:val="000E0AD1"/>
    <w:rsid w:val="000E0D4B"/>
    <w:rsid w:val="000E42B0"/>
    <w:rsid w:val="000F1AFE"/>
    <w:rsid w:val="001017E5"/>
    <w:rsid w:val="00101C52"/>
    <w:rsid w:val="00102CB6"/>
    <w:rsid w:val="00103AF8"/>
    <w:rsid w:val="00107099"/>
    <w:rsid w:val="001157E2"/>
    <w:rsid w:val="00115BE8"/>
    <w:rsid w:val="0011761E"/>
    <w:rsid w:val="00117BAE"/>
    <w:rsid w:val="00123A54"/>
    <w:rsid w:val="00125A96"/>
    <w:rsid w:val="00144645"/>
    <w:rsid w:val="00145B61"/>
    <w:rsid w:val="00150075"/>
    <w:rsid w:val="0015243B"/>
    <w:rsid w:val="00156B79"/>
    <w:rsid w:val="001570BD"/>
    <w:rsid w:val="001703D1"/>
    <w:rsid w:val="00182E00"/>
    <w:rsid w:val="00182FE1"/>
    <w:rsid w:val="00185F46"/>
    <w:rsid w:val="00192B31"/>
    <w:rsid w:val="001932D3"/>
    <w:rsid w:val="00193AD5"/>
    <w:rsid w:val="001A1684"/>
    <w:rsid w:val="001A5513"/>
    <w:rsid w:val="001B1F68"/>
    <w:rsid w:val="001B4230"/>
    <w:rsid w:val="001B49B4"/>
    <w:rsid w:val="001B57EF"/>
    <w:rsid w:val="001C4E1B"/>
    <w:rsid w:val="001C77D8"/>
    <w:rsid w:val="001D74C6"/>
    <w:rsid w:val="001F0A25"/>
    <w:rsid w:val="001F5050"/>
    <w:rsid w:val="00201112"/>
    <w:rsid w:val="00210E01"/>
    <w:rsid w:val="00220FA9"/>
    <w:rsid w:val="00223EFD"/>
    <w:rsid w:val="002262F0"/>
    <w:rsid w:val="0023516E"/>
    <w:rsid w:val="00241274"/>
    <w:rsid w:val="00250663"/>
    <w:rsid w:val="00250768"/>
    <w:rsid w:val="0025780A"/>
    <w:rsid w:val="00257ADD"/>
    <w:rsid w:val="00260A12"/>
    <w:rsid w:val="00271127"/>
    <w:rsid w:val="002718C1"/>
    <w:rsid w:val="002749F8"/>
    <w:rsid w:val="00275E8D"/>
    <w:rsid w:val="00285E67"/>
    <w:rsid w:val="00286097"/>
    <w:rsid w:val="0028639D"/>
    <w:rsid w:val="0029233E"/>
    <w:rsid w:val="002A713C"/>
    <w:rsid w:val="002B2351"/>
    <w:rsid w:val="002B30C2"/>
    <w:rsid w:val="002B5696"/>
    <w:rsid w:val="002B6719"/>
    <w:rsid w:val="002C1FC1"/>
    <w:rsid w:val="002C5A53"/>
    <w:rsid w:val="002C62F5"/>
    <w:rsid w:val="002D0BF4"/>
    <w:rsid w:val="002D3AA3"/>
    <w:rsid w:val="002E607E"/>
    <w:rsid w:val="002E74E0"/>
    <w:rsid w:val="002F5DE5"/>
    <w:rsid w:val="002F787C"/>
    <w:rsid w:val="00302222"/>
    <w:rsid w:val="003070EA"/>
    <w:rsid w:val="00312A01"/>
    <w:rsid w:val="00314970"/>
    <w:rsid w:val="003163BC"/>
    <w:rsid w:val="00316FE7"/>
    <w:rsid w:val="00320CC0"/>
    <w:rsid w:val="0032391B"/>
    <w:rsid w:val="00326819"/>
    <w:rsid w:val="0032751F"/>
    <w:rsid w:val="00331497"/>
    <w:rsid w:val="00334A45"/>
    <w:rsid w:val="00337B96"/>
    <w:rsid w:val="00343FB9"/>
    <w:rsid w:val="00350E8D"/>
    <w:rsid w:val="00355114"/>
    <w:rsid w:val="00356283"/>
    <w:rsid w:val="00357C6C"/>
    <w:rsid w:val="00361A98"/>
    <w:rsid w:val="00370723"/>
    <w:rsid w:val="0039094C"/>
    <w:rsid w:val="003926F5"/>
    <w:rsid w:val="0039655C"/>
    <w:rsid w:val="003A7299"/>
    <w:rsid w:val="003B56B1"/>
    <w:rsid w:val="003B6007"/>
    <w:rsid w:val="003B7D85"/>
    <w:rsid w:val="003C083E"/>
    <w:rsid w:val="003C3A44"/>
    <w:rsid w:val="003C50D8"/>
    <w:rsid w:val="003C6637"/>
    <w:rsid w:val="003D0581"/>
    <w:rsid w:val="003E06B3"/>
    <w:rsid w:val="003E0A65"/>
    <w:rsid w:val="003E3969"/>
    <w:rsid w:val="003E54AE"/>
    <w:rsid w:val="003F2873"/>
    <w:rsid w:val="0040575D"/>
    <w:rsid w:val="00406F83"/>
    <w:rsid w:val="00410984"/>
    <w:rsid w:val="00410EB7"/>
    <w:rsid w:val="00411B66"/>
    <w:rsid w:val="00425E6A"/>
    <w:rsid w:val="004306FE"/>
    <w:rsid w:val="0043389E"/>
    <w:rsid w:val="00434947"/>
    <w:rsid w:val="00437C7F"/>
    <w:rsid w:val="00443C6E"/>
    <w:rsid w:val="00456443"/>
    <w:rsid w:val="0045718C"/>
    <w:rsid w:val="004605DE"/>
    <w:rsid w:val="00480C13"/>
    <w:rsid w:val="00482B10"/>
    <w:rsid w:val="00483E7E"/>
    <w:rsid w:val="004861F0"/>
    <w:rsid w:val="00490154"/>
    <w:rsid w:val="00490826"/>
    <w:rsid w:val="004939C1"/>
    <w:rsid w:val="00497BEE"/>
    <w:rsid w:val="004A1234"/>
    <w:rsid w:val="004A453A"/>
    <w:rsid w:val="004A6A2E"/>
    <w:rsid w:val="004B004F"/>
    <w:rsid w:val="004C1EE5"/>
    <w:rsid w:val="004C445E"/>
    <w:rsid w:val="004D12B4"/>
    <w:rsid w:val="004D3231"/>
    <w:rsid w:val="004D402E"/>
    <w:rsid w:val="004D5A6A"/>
    <w:rsid w:val="004E3613"/>
    <w:rsid w:val="004F239F"/>
    <w:rsid w:val="00505585"/>
    <w:rsid w:val="00510E3F"/>
    <w:rsid w:val="0051153B"/>
    <w:rsid w:val="00516657"/>
    <w:rsid w:val="0051703B"/>
    <w:rsid w:val="005300BE"/>
    <w:rsid w:val="00530751"/>
    <w:rsid w:val="00535214"/>
    <w:rsid w:val="00536324"/>
    <w:rsid w:val="0054520E"/>
    <w:rsid w:val="00550B68"/>
    <w:rsid w:val="00561BF6"/>
    <w:rsid w:val="005703F5"/>
    <w:rsid w:val="00573D77"/>
    <w:rsid w:val="00576210"/>
    <w:rsid w:val="005818FA"/>
    <w:rsid w:val="005858EE"/>
    <w:rsid w:val="005901F1"/>
    <w:rsid w:val="00594568"/>
    <w:rsid w:val="00594B76"/>
    <w:rsid w:val="005A0864"/>
    <w:rsid w:val="005A3F22"/>
    <w:rsid w:val="005B6331"/>
    <w:rsid w:val="005C2617"/>
    <w:rsid w:val="005C4732"/>
    <w:rsid w:val="005C74D3"/>
    <w:rsid w:val="005D2C68"/>
    <w:rsid w:val="005D4ECE"/>
    <w:rsid w:val="005E42D0"/>
    <w:rsid w:val="005E5086"/>
    <w:rsid w:val="005E5AF6"/>
    <w:rsid w:val="00600804"/>
    <w:rsid w:val="00606751"/>
    <w:rsid w:val="00610F0A"/>
    <w:rsid w:val="00610FC3"/>
    <w:rsid w:val="00623F0B"/>
    <w:rsid w:val="00626503"/>
    <w:rsid w:val="006432C7"/>
    <w:rsid w:val="00647AE0"/>
    <w:rsid w:val="00651442"/>
    <w:rsid w:val="006638C6"/>
    <w:rsid w:val="00676EFB"/>
    <w:rsid w:val="0067724A"/>
    <w:rsid w:val="00677799"/>
    <w:rsid w:val="00680827"/>
    <w:rsid w:val="00684B21"/>
    <w:rsid w:val="00690F61"/>
    <w:rsid w:val="00692D39"/>
    <w:rsid w:val="0069381C"/>
    <w:rsid w:val="00693C43"/>
    <w:rsid w:val="00694CC7"/>
    <w:rsid w:val="006951A8"/>
    <w:rsid w:val="0069522C"/>
    <w:rsid w:val="00696128"/>
    <w:rsid w:val="00697466"/>
    <w:rsid w:val="006A0E1D"/>
    <w:rsid w:val="006A123B"/>
    <w:rsid w:val="006A263D"/>
    <w:rsid w:val="006A5008"/>
    <w:rsid w:val="006A7E47"/>
    <w:rsid w:val="006B1F98"/>
    <w:rsid w:val="006B682A"/>
    <w:rsid w:val="006C7295"/>
    <w:rsid w:val="006D0361"/>
    <w:rsid w:val="006D5B83"/>
    <w:rsid w:val="006E17CA"/>
    <w:rsid w:val="006E35C1"/>
    <w:rsid w:val="006E4648"/>
    <w:rsid w:val="006E6611"/>
    <w:rsid w:val="006E7DE9"/>
    <w:rsid w:val="006F0903"/>
    <w:rsid w:val="006F1E55"/>
    <w:rsid w:val="006F267A"/>
    <w:rsid w:val="006F3EBA"/>
    <w:rsid w:val="006F5793"/>
    <w:rsid w:val="007019D9"/>
    <w:rsid w:val="00705817"/>
    <w:rsid w:val="007079D3"/>
    <w:rsid w:val="00714B7F"/>
    <w:rsid w:val="0071576F"/>
    <w:rsid w:val="00716DCA"/>
    <w:rsid w:val="007172DF"/>
    <w:rsid w:val="00723C73"/>
    <w:rsid w:val="0072512E"/>
    <w:rsid w:val="00732D08"/>
    <w:rsid w:val="007373D2"/>
    <w:rsid w:val="00746096"/>
    <w:rsid w:val="00753277"/>
    <w:rsid w:val="00757826"/>
    <w:rsid w:val="007634D4"/>
    <w:rsid w:val="00766062"/>
    <w:rsid w:val="00774427"/>
    <w:rsid w:val="00781447"/>
    <w:rsid w:val="00782CC1"/>
    <w:rsid w:val="007854D3"/>
    <w:rsid w:val="00794964"/>
    <w:rsid w:val="007A0EEA"/>
    <w:rsid w:val="007A5132"/>
    <w:rsid w:val="007B0211"/>
    <w:rsid w:val="007B1AD1"/>
    <w:rsid w:val="007C3993"/>
    <w:rsid w:val="007D263F"/>
    <w:rsid w:val="007E2F69"/>
    <w:rsid w:val="007F354C"/>
    <w:rsid w:val="007F4B6E"/>
    <w:rsid w:val="007F6747"/>
    <w:rsid w:val="0080236D"/>
    <w:rsid w:val="0080452F"/>
    <w:rsid w:val="00804B1F"/>
    <w:rsid w:val="00807E55"/>
    <w:rsid w:val="008122EA"/>
    <w:rsid w:val="00815CF0"/>
    <w:rsid w:val="0081610E"/>
    <w:rsid w:val="0082011F"/>
    <w:rsid w:val="008353EE"/>
    <w:rsid w:val="0083632A"/>
    <w:rsid w:val="00841C3E"/>
    <w:rsid w:val="00844072"/>
    <w:rsid w:val="00850342"/>
    <w:rsid w:val="008522F0"/>
    <w:rsid w:val="00852335"/>
    <w:rsid w:val="00856F29"/>
    <w:rsid w:val="008657AD"/>
    <w:rsid w:val="00883895"/>
    <w:rsid w:val="008950E7"/>
    <w:rsid w:val="00895891"/>
    <w:rsid w:val="00896FB2"/>
    <w:rsid w:val="008A039E"/>
    <w:rsid w:val="008B23D3"/>
    <w:rsid w:val="008B43E8"/>
    <w:rsid w:val="008C0845"/>
    <w:rsid w:val="008C1C65"/>
    <w:rsid w:val="008C24DF"/>
    <w:rsid w:val="008D07F0"/>
    <w:rsid w:val="008E561E"/>
    <w:rsid w:val="008E587D"/>
    <w:rsid w:val="008F177F"/>
    <w:rsid w:val="008F5A01"/>
    <w:rsid w:val="00903DB0"/>
    <w:rsid w:val="009416C3"/>
    <w:rsid w:val="0094229A"/>
    <w:rsid w:val="00945FF4"/>
    <w:rsid w:val="00951B35"/>
    <w:rsid w:val="00954D81"/>
    <w:rsid w:val="00956E42"/>
    <w:rsid w:val="00975B89"/>
    <w:rsid w:val="00986991"/>
    <w:rsid w:val="00991480"/>
    <w:rsid w:val="0099240F"/>
    <w:rsid w:val="00996838"/>
    <w:rsid w:val="00997318"/>
    <w:rsid w:val="009A2D44"/>
    <w:rsid w:val="009A33EC"/>
    <w:rsid w:val="009A379B"/>
    <w:rsid w:val="009A6C05"/>
    <w:rsid w:val="009C014B"/>
    <w:rsid w:val="009C73A8"/>
    <w:rsid w:val="009C7E34"/>
    <w:rsid w:val="009D1A85"/>
    <w:rsid w:val="009D637B"/>
    <w:rsid w:val="009E251E"/>
    <w:rsid w:val="009E3027"/>
    <w:rsid w:val="009E4A18"/>
    <w:rsid w:val="009E7DEF"/>
    <w:rsid w:val="00A00C4F"/>
    <w:rsid w:val="00A04841"/>
    <w:rsid w:val="00A13C2E"/>
    <w:rsid w:val="00A154FD"/>
    <w:rsid w:val="00A1604C"/>
    <w:rsid w:val="00A1624E"/>
    <w:rsid w:val="00A3211E"/>
    <w:rsid w:val="00A3385A"/>
    <w:rsid w:val="00A36FCF"/>
    <w:rsid w:val="00A3735C"/>
    <w:rsid w:val="00A40122"/>
    <w:rsid w:val="00A412E6"/>
    <w:rsid w:val="00A43128"/>
    <w:rsid w:val="00A53455"/>
    <w:rsid w:val="00A54036"/>
    <w:rsid w:val="00A54A52"/>
    <w:rsid w:val="00A71D7E"/>
    <w:rsid w:val="00A73283"/>
    <w:rsid w:val="00A74874"/>
    <w:rsid w:val="00A773A3"/>
    <w:rsid w:val="00A80AC0"/>
    <w:rsid w:val="00A90AC0"/>
    <w:rsid w:val="00A97BD3"/>
    <w:rsid w:val="00AB3D54"/>
    <w:rsid w:val="00AC1912"/>
    <w:rsid w:val="00AC1D22"/>
    <w:rsid w:val="00AE5129"/>
    <w:rsid w:val="00AF0BE4"/>
    <w:rsid w:val="00AF12A4"/>
    <w:rsid w:val="00AF312C"/>
    <w:rsid w:val="00B025F3"/>
    <w:rsid w:val="00B4152D"/>
    <w:rsid w:val="00B46013"/>
    <w:rsid w:val="00B53F2F"/>
    <w:rsid w:val="00B5549F"/>
    <w:rsid w:val="00B62662"/>
    <w:rsid w:val="00B6307F"/>
    <w:rsid w:val="00B66FD1"/>
    <w:rsid w:val="00B67E92"/>
    <w:rsid w:val="00B74234"/>
    <w:rsid w:val="00B807B3"/>
    <w:rsid w:val="00B9035E"/>
    <w:rsid w:val="00BA00C2"/>
    <w:rsid w:val="00BA1D43"/>
    <w:rsid w:val="00BA5580"/>
    <w:rsid w:val="00BB37E1"/>
    <w:rsid w:val="00BC21F9"/>
    <w:rsid w:val="00BC40ED"/>
    <w:rsid w:val="00BC4C12"/>
    <w:rsid w:val="00BE6AF2"/>
    <w:rsid w:val="00BE7CE2"/>
    <w:rsid w:val="00BF17C4"/>
    <w:rsid w:val="00BF3B8A"/>
    <w:rsid w:val="00C074B5"/>
    <w:rsid w:val="00C07919"/>
    <w:rsid w:val="00C12DCE"/>
    <w:rsid w:val="00C17300"/>
    <w:rsid w:val="00C17A3F"/>
    <w:rsid w:val="00C2232B"/>
    <w:rsid w:val="00C2321E"/>
    <w:rsid w:val="00C2500B"/>
    <w:rsid w:val="00C339F4"/>
    <w:rsid w:val="00C33A56"/>
    <w:rsid w:val="00C36A9A"/>
    <w:rsid w:val="00C40A29"/>
    <w:rsid w:val="00C436D8"/>
    <w:rsid w:val="00C507D5"/>
    <w:rsid w:val="00C52CFE"/>
    <w:rsid w:val="00C6007C"/>
    <w:rsid w:val="00C61761"/>
    <w:rsid w:val="00C61B82"/>
    <w:rsid w:val="00C724E9"/>
    <w:rsid w:val="00C73243"/>
    <w:rsid w:val="00C817DC"/>
    <w:rsid w:val="00C84301"/>
    <w:rsid w:val="00C945A5"/>
    <w:rsid w:val="00CA00FB"/>
    <w:rsid w:val="00CA1B86"/>
    <w:rsid w:val="00CA4090"/>
    <w:rsid w:val="00CB69B9"/>
    <w:rsid w:val="00CB6CCD"/>
    <w:rsid w:val="00CC09F8"/>
    <w:rsid w:val="00CD0692"/>
    <w:rsid w:val="00CD2CC4"/>
    <w:rsid w:val="00CD47AB"/>
    <w:rsid w:val="00CE2BCB"/>
    <w:rsid w:val="00CE4059"/>
    <w:rsid w:val="00CF2307"/>
    <w:rsid w:val="00CF2AE7"/>
    <w:rsid w:val="00D02D06"/>
    <w:rsid w:val="00D068FB"/>
    <w:rsid w:val="00D11780"/>
    <w:rsid w:val="00D24AA0"/>
    <w:rsid w:val="00D26F4F"/>
    <w:rsid w:val="00D31F06"/>
    <w:rsid w:val="00D324CB"/>
    <w:rsid w:val="00D41281"/>
    <w:rsid w:val="00D42468"/>
    <w:rsid w:val="00D4310A"/>
    <w:rsid w:val="00D432F8"/>
    <w:rsid w:val="00D46B75"/>
    <w:rsid w:val="00D5491F"/>
    <w:rsid w:val="00D61F60"/>
    <w:rsid w:val="00D641D6"/>
    <w:rsid w:val="00D670E2"/>
    <w:rsid w:val="00D709E5"/>
    <w:rsid w:val="00D8314E"/>
    <w:rsid w:val="00D83C81"/>
    <w:rsid w:val="00D845FC"/>
    <w:rsid w:val="00D87F42"/>
    <w:rsid w:val="00D9504E"/>
    <w:rsid w:val="00DA7F9B"/>
    <w:rsid w:val="00DB1CBE"/>
    <w:rsid w:val="00DB70A5"/>
    <w:rsid w:val="00DB7DAD"/>
    <w:rsid w:val="00DB7DF0"/>
    <w:rsid w:val="00DC12BC"/>
    <w:rsid w:val="00DC740A"/>
    <w:rsid w:val="00DD19B5"/>
    <w:rsid w:val="00DD3367"/>
    <w:rsid w:val="00DD3BAF"/>
    <w:rsid w:val="00DE31B9"/>
    <w:rsid w:val="00DE543D"/>
    <w:rsid w:val="00DF078A"/>
    <w:rsid w:val="00DF0BE9"/>
    <w:rsid w:val="00DF0E89"/>
    <w:rsid w:val="00DF20E3"/>
    <w:rsid w:val="00DF52F0"/>
    <w:rsid w:val="00DF7709"/>
    <w:rsid w:val="00E10CC5"/>
    <w:rsid w:val="00E13151"/>
    <w:rsid w:val="00E16227"/>
    <w:rsid w:val="00E205FA"/>
    <w:rsid w:val="00E41086"/>
    <w:rsid w:val="00E4337E"/>
    <w:rsid w:val="00E51232"/>
    <w:rsid w:val="00E552E3"/>
    <w:rsid w:val="00E64341"/>
    <w:rsid w:val="00E64C88"/>
    <w:rsid w:val="00E66FBD"/>
    <w:rsid w:val="00E67B05"/>
    <w:rsid w:val="00E71CA1"/>
    <w:rsid w:val="00E75902"/>
    <w:rsid w:val="00E8034B"/>
    <w:rsid w:val="00E84E6D"/>
    <w:rsid w:val="00E84FD5"/>
    <w:rsid w:val="00E86F79"/>
    <w:rsid w:val="00EA1F86"/>
    <w:rsid w:val="00EA2913"/>
    <w:rsid w:val="00EA5E9A"/>
    <w:rsid w:val="00EB74CE"/>
    <w:rsid w:val="00ED29B5"/>
    <w:rsid w:val="00ED4A4E"/>
    <w:rsid w:val="00ED4A94"/>
    <w:rsid w:val="00ED6898"/>
    <w:rsid w:val="00EE0591"/>
    <w:rsid w:val="00EE0DE7"/>
    <w:rsid w:val="00EE230E"/>
    <w:rsid w:val="00EE603E"/>
    <w:rsid w:val="00EE6C8D"/>
    <w:rsid w:val="00EF51E4"/>
    <w:rsid w:val="00F12580"/>
    <w:rsid w:val="00F146AA"/>
    <w:rsid w:val="00F20AD4"/>
    <w:rsid w:val="00F24912"/>
    <w:rsid w:val="00F305BD"/>
    <w:rsid w:val="00F31FAD"/>
    <w:rsid w:val="00F32BD2"/>
    <w:rsid w:val="00F36E0E"/>
    <w:rsid w:val="00F372C5"/>
    <w:rsid w:val="00F373E4"/>
    <w:rsid w:val="00F379A6"/>
    <w:rsid w:val="00F418AD"/>
    <w:rsid w:val="00F56E63"/>
    <w:rsid w:val="00F617B3"/>
    <w:rsid w:val="00F66291"/>
    <w:rsid w:val="00F706C6"/>
    <w:rsid w:val="00F71ABD"/>
    <w:rsid w:val="00F830B8"/>
    <w:rsid w:val="00F94C90"/>
    <w:rsid w:val="00FB255B"/>
    <w:rsid w:val="00FB2890"/>
    <w:rsid w:val="00FB3E98"/>
    <w:rsid w:val="00FB6AE0"/>
    <w:rsid w:val="00FC2153"/>
    <w:rsid w:val="00FC365C"/>
    <w:rsid w:val="00FE4442"/>
    <w:rsid w:val="00FE4834"/>
    <w:rsid w:val="00FE5A1B"/>
    <w:rsid w:val="00FF2240"/>
    <w:rsid w:val="00FF442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6F4C46-50E4-4AA3-A364-8347E6FC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8D"/>
  </w:style>
  <w:style w:type="paragraph" w:styleId="Ttulo1">
    <w:name w:val="heading 1"/>
    <w:basedOn w:val="Normal"/>
    <w:next w:val="Normal"/>
    <w:qFormat/>
    <w:rsid w:val="00275E8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75E8D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75E8D"/>
    <w:pPr>
      <w:keepNext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rsid w:val="00275E8D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275E8D"/>
    <w:pPr>
      <w:keepNext/>
      <w:outlineLvl w:val="4"/>
    </w:pPr>
    <w:rPr>
      <w:rFonts w:ascii="Arial" w:hAnsi="Arial"/>
      <w:sz w:val="26"/>
    </w:rPr>
  </w:style>
  <w:style w:type="paragraph" w:styleId="Ttulo6">
    <w:name w:val="heading 6"/>
    <w:basedOn w:val="Normal"/>
    <w:next w:val="Normal"/>
    <w:qFormat/>
    <w:rsid w:val="00275E8D"/>
    <w:pPr>
      <w:keepNext/>
      <w:outlineLvl w:val="5"/>
    </w:pPr>
    <w:rPr>
      <w:b/>
      <w:bCs/>
      <w:sz w:val="24"/>
      <w:u w:val="single"/>
    </w:rPr>
  </w:style>
  <w:style w:type="paragraph" w:styleId="Ttulo7">
    <w:name w:val="heading 7"/>
    <w:basedOn w:val="Normal"/>
    <w:next w:val="Normal"/>
    <w:qFormat/>
    <w:rsid w:val="00275E8D"/>
    <w:pPr>
      <w:keepNext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275E8D"/>
    <w:pPr>
      <w:keepNext/>
      <w:outlineLvl w:val="7"/>
    </w:pPr>
    <w:rPr>
      <w:b/>
      <w:bCs/>
      <w:sz w:val="16"/>
    </w:rPr>
  </w:style>
  <w:style w:type="paragraph" w:styleId="Ttulo9">
    <w:name w:val="heading 9"/>
    <w:basedOn w:val="Normal"/>
    <w:next w:val="Normal"/>
    <w:qFormat/>
    <w:rsid w:val="00275E8D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75E8D"/>
    <w:pPr>
      <w:ind w:left="705"/>
    </w:pPr>
  </w:style>
  <w:style w:type="character" w:styleId="Hyperlink">
    <w:name w:val="Hyperlink"/>
    <w:rsid w:val="00275E8D"/>
    <w:rPr>
      <w:color w:val="0000FF"/>
      <w:u w:val="single"/>
    </w:rPr>
  </w:style>
  <w:style w:type="paragraph" w:styleId="Cabealho">
    <w:name w:val="header"/>
    <w:basedOn w:val="Normal"/>
    <w:rsid w:val="00275E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5E8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75E8D"/>
  </w:style>
  <w:style w:type="paragraph" w:styleId="Corpodetexto">
    <w:name w:val="Body Text"/>
    <w:basedOn w:val="Normal"/>
    <w:rsid w:val="00275E8D"/>
    <w:rPr>
      <w:sz w:val="24"/>
    </w:rPr>
  </w:style>
  <w:style w:type="paragraph" w:styleId="Legenda">
    <w:name w:val="caption"/>
    <w:basedOn w:val="Normal"/>
    <w:next w:val="Normal"/>
    <w:qFormat/>
    <w:rsid w:val="00275E8D"/>
    <w:rPr>
      <w:b/>
      <w:bCs/>
      <w:sz w:val="16"/>
    </w:rPr>
  </w:style>
  <w:style w:type="paragraph" w:styleId="Corpodetexto2">
    <w:name w:val="Body Text 2"/>
    <w:basedOn w:val="Normal"/>
    <w:rsid w:val="00275E8D"/>
    <w:rPr>
      <w:sz w:val="28"/>
    </w:rPr>
  </w:style>
  <w:style w:type="paragraph" w:styleId="Recuodecorpodetexto2">
    <w:name w:val="Body Text Indent 2"/>
    <w:basedOn w:val="Normal"/>
    <w:rsid w:val="00275E8D"/>
    <w:pPr>
      <w:ind w:left="1374"/>
    </w:pPr>
    <w:rPr>
      <w:sz w:val="24"/>
    </w:rPr>
  </w:style>
  <w:style w:type="character" w:styleId="HiperlinkVisitado">
    <w:name w:val="FollowedHyperlink"/>
    <w:rsid w:val="00275E8D"/>
    <w:rPr>
      <w:color w:val="800080"/>
      <w:u w:val="single"/>
    </w:rPr>
  </w:style>
  <w:style w:type="paragraph" w:styleId="Corpodetexto3">
    <w:name w:val="Body Text 3"/>
    <w:basedOn w:val="Normal"/>
    <w:rsid w:val="00275E8D"/>
    <w:pPr>
      <w:ind w:right="-426"/>
    </w:pPr>
    <w:rPr>
      <w:sz w:val="24"/>
    </w:rPr>
  </w:style>
  <w:style w:type="paragraph" w:styleId="Saudao">
    <w:name w:val="Salutation"/>
    <w:basedOn w:val="Normal"/>
    <w:next w:val="Normal"/>
    <w:rsid w:val="00275E8D"/>
  </w:style>
  <w:style w:type="paragraph" w:styleId="Commarcadores">
    <w:name w:val="List Bullet"/>
    <w:basedOn w:val="Normal"/>
    <w:autoRedefine/>
    <w:rsid w:val="00275E8D"/>
    <w:pPr>
      <w:numPr>
        <w:numId w:val="1"/>
      </w:numPr>
    </w:pPr>
  </w:style>
  <w:style w:type="paragraph" w:styleId="Commarcadores2">
    <w:name w:val="List Bullet 2"/>
    <w:basedOn w:val="Normal"/>
    <w:autoRedefine/>
    <w:rsid w:val="00275E8D"/>
    <w:pPr>
      <w:numPr>
        <w:numId w:val="2"/>
      </w:numPr>
    </w:pPr>
  </w:style>
  <w:style w:type="paragraph" w:styleId="Commarcadores3">
    <w:name w:val="List Bullet 3"/>
    <w:basedOn w:val="Normal"/>
    <w:autoRedefine/>
    <w:rsid w:val="00275E8D"/>
    <w:pPr>
      <w:numPr>
        <w:numId w:val="3"/>
      </w:numPr>
    </w:pPr>
  </w:style>
  <w:style w:type="paragraph" w:styleId="Recuodecorpodetexto3">
    <w:name w:val="Body Text Indent 3"/>
    <w:basedOn w:val="Normal"/>
    <w:rsid w:val="00275E8D"/>
    <w:pPr>
      <w:ind w:left="142"/>
      <w:jc w:val="both"/>
    </w:pPr>
    <w:rPr>
      <w:sz w:val="32"/>
    </w:rPr>
  </w:style>
  <w:style w:type="table" w:styleId="Tabelacomgrade">
    <w:name w:val="Table Grid"/>
    <w:basedOn w:val="Tabelanormal"/>
    <w:rsid w:val="0066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131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131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46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4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aepanorama@hotmail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9935-35FB-46B7-AA39-DC20753F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ires, 20 de Agosto 2001</vt:lpstr>
    </vt:vector>
  </TitlesOfParts>
  <Company>APAE</Company>
  <LinksUpToDate>false</LinksUpToDate>
  <CharactersWithSpaces>2636</CharactersWithSpaces>
  <SharedDoc>false</SharedDoc>
  <HLinks>
    <vt:vector size="36" baseType="variant">
      <vt:variant>
        <vt:i4>5570604</vt:i4>
      </vt:variant>
      <vt:variant>
        <vt:i4>15</vt:i4>
      </vt:variant>
      <vt:variant>
        <vt:i4>0</vt:i4>
      </vt:variant>
      <vt:variant>
        <vt:i4>5</vt:i4>
      </vt:variant>
      <vt:variant>
        <vt:lpwstr>mailto:apaepanorama@hotmail.com.br</vt:lpwstr>
      </vt:variant>
      <vt:variant>
        <vt:lpwstr/>
      </vt:variant>
      <vt:variant>
        <vt:i4>5570604</vt:i4>
      </vt:variant>
      <vt:variant>
        <vt:i4>12</vt:i4>
      </vt:variant>
      <vt:variant>
        <vt:i4>0</vt:i4>
      </vt:variant>
      <vt:variant>
        <vt:i4>5</vt:i4>
      </vt:variant>
      <vt:variant>
        <vt:lpwstr>mailto:apaepanorama@hotmail.com.br</vt:lpwstr>
      </vt:variant>
      <vt:variant>
        <vt:lpwstr/>
      </vt:variant>
      <vt:variant>
        <vt:i4>8192087</vt:i4>
      </vt:variant>
      <vt:variant>
        <vt:i4>9</vt:i4>
      </vt:variant>
      <vt:variant>
        <vt:i4>0</vt:i4>
      </vt:variant>
      <vt:variant>
        <vt:i4>5</vt:i4>
      </vt:variant>
      <vt:variant>
        <vt:lpwstr>mailto:simonegodoypedagoga@hotmail.com</vt:lpwstr>
      </vt:variant>
      <vt:variant>
        <vt:lpwstr/>
      </vt:variant>
      <vt:variant>
        <vt:i4>5505079</vt:i4>
      </vt:variant>
      <vt:variant>
        <vt:i4>6</vt:i4>
      </vt:variant>
      <vt:variant>
        <vt:i4>0</vt:i4>
      </vt:variant>
      <vt:variant>
        <vt:i4>5</vt:i4>
      </vt:variant>
      <vt:variant>
        <vt:lpwstr>mailto:inespedagoga1@hotmail.com</vt:lpwstr>
      </vt:variant>
      <vt:variant>
        <vt:lpwstr/>
      </vt:variant>
      <vt:variant>
        <vt:i4>6160459</vt:i4>
      </vt:variant>
      <vt:variant>
        <vt:i4>3</vt:i4>
      </vt:variant>
      <vt:variant>
        <vt:i4>0</vt:i4>
      </vt:variant>
      <vt:variant>
        <vt:i4>5</vt:i4>
      </vt:variant>
      <vt:variant>
        <vt:lpwstr>mailto:marival_artesa53@hotmail.com</vt:lpwstr>
      </vt:variant>
      <vt:variant>
        <vt:lpwstr/>
      </vt:variant>
      <vt:variant>
        <vt:i4>5570604</vt:i4>
      </vt:variant>
      <vt:variant>
        <vt:i4>0</vt:i4>
      </vt:variant>
      <vt:variant>
        <vt:i4>0</vt:i4>
      </vt:variant>
      <vt:variant>
        <vt:i4>5</vt:i4>
      </vt:variant>
      <vt:variant>
        <vt:lpwstr>mailto:apaepanorama@hotmai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ires, 20 de Agosto 2001</dc:title>
  <dc:creator>APAE</dc:creator>
  <cp:lastModifiedBy>Micro</cp:lastModifiedBy>
  <cp:revision>2</cp:revision>
  <cp:lastPrinted>2026-01-22T14:01:00Z</cp:lastPrinted>
  <dcterms:created xsi:type="dcterms:W3CDTF">2026-01-29T14:59:00Z</dcterms:created>
  <dcterms:modified xsi:type="dcterms:W3CDTF">2026-0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5768869</vt:i4>
  </property>
  <property fmtid="{D5CDD505-2E9C-101B-9397-08002B2CF9AE}" pid="3" name="_EmailSubject">
    <vt:lpwstr>Relatório Atualização - APAEs SP</vt:lpwstr>
  </property>
  <property fmtid="{D5CDD505-2E9C-101B-9397-08002B2CF9AE}" pid="4" name="_AuthorEmail">
    <vt:lpwstr>feapaes@netsite.com.br</vt:lpwstr>
  </property>
  <property fmtid="{D5CDD505-2E9C-101B-9397-08002B2CF9AE}" pid="5" name="_AuthorEmailDisplayName">
    <vt:lpwstr>Federação das APAEs do Estado de São Paulo</vt:lpwstr>
  </property>
  <property fmtid="{D5CDD505-2E9C-101B-9397-08002B2CF9AE}" pid="6" name="_ReviewingToolsShownOnce">
    <vt:lpwstr/>
  </property>
</Properties>
</file>